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98"/>
        <w:tblW w:w="14220" w:type="dxa"/>
        <w:tblLook w:val="04A0" w:firstRow="1" w:lastRow="0" w:firstColumn="1" w:lastColumn="0" w:noHBand="0" w:noVBand="1"/>
      </w:tblPr>
      <w:tblGrid>
        <w:gridCol w:w="815"/>
        <w:gridCol w:w="2672"/>
        <w:gridCol w:w="1510"/>
        <w:gridCol w:w="1392"/>
        <w:gridCol w:w="1206"/>
        <w:gridCol w:w="984"/>
        <w:gridCol w:w="1348"/>
        <w:gridCol w:w="1358"/>
        <w:gridCol w:w="1286"/>
        <w:gridCol w:w="1649"/>
      </w:tblGrid>
      <w:tr w:rsidR="0053034D" w:rsidRPr="0053034D" w14:paraId="62048752" w14:textId="77777777" w:rsidTr="0070618A">
        <w:trPr>
          <w:trHeight w:val="531"/>
        </w:trPr>
        <w:tc>
          <w:tcPr>
            <w:tcW w:w="14220" w:type="dxa"/>
            <w:gridSpan w:val="10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AB08C55" w14:textId="6881B84A" w:rsidR="00D87DC3" w:rsidRPr="0053034D" w:rsidRDefault="00D87DC3" w:rsidP="004C15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34D">
              <w:rPr>
                <w:rFonts w:ascii="Times New Roman" w:hAnsi="Times New Roman" w:cs="Times New Roman"/>
                <w:b/>
                <w:sz w:val="32"/>
                <w:szCs w:val="32"/>
              </w:rPr>
              <w:t>НАБАВКЕ НА КОЈЕ СЕ ЗАКОН НЕ ПРИМЕЊУЈЕ</w:t>
            </w:r>
            <w:r w:rsidR="00715F5C" w:rsidRPr="005303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</w:t>
            </w:r>
            <w:r w:rsidR="0053034D" w:rsidRPr="0053034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C403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15F5C" w:rsidRPr="005303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B30C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</w:t>
            </w:r>
            <w:r w:rsidR="00F042D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9A2889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="00F042D4">
              <w:rPr>
                <w:rFonts w:ascii="Times New Roman" w:hAnsi="Times New Roman" w:cs="Times New Roman"/>
                <w:b/>
                <w:sz w:val="32"/>
                <w:szCs w:val="32"/>
              </w:rPr>
              <w:t>/202</w:t>
            </w:r>
            <w:r w:rsidR="00CC403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53034D" w:rsidRPr="0053034D" w14:paraId="09CB2830" w14:textId="77777777" w:rsidTr="00342E8C">
        <w:trPr>
          <w:trHeight w:val="584"/>
        </w:trPr>
        <w:tc>
          <w:tcPr>
            <w:tcW w:w="815" w:type="dxa"/>
            <w:vMerge w:val="restart"/>
            <w:vAlign w:val="center"/>
          </w:tcPr>
          <w:p w14:paraId="62C84B19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Редни</w:t>
            </w:r>
          </w:p>
          <w:p w14:paraId="38F5F704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број</w:t>
            </w:r>
          </w:p>
        </w:tc>
        <w:tc>
          <w:tcPr>
            <w:tcW w:w="2672" w:type="dxa"/>
            <w:vMerge w:val="restart"/>
            <w:vAlign w:val="center"/>
          </w:tcPr>
          <w:p w14:paraId="4F1234BC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Предмет набавке</w:t>
            </w:r>
          </w:p>
          <w:p w14:paraId="087DF9CD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63E4D75B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Процењена вредност</w:t>
            </w:r>
          </w:p>
          <w:p w14:paraId="5D26AC80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(укупно, по годинама)</w:t>
            </w: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14:paraId="2FB4A0AA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Планирана средства</w:t>
            </w:r>
          </w:p>
          <w:p w14:paraId="3F845E64" w14:textId="77777777" w:rsidR="00D87DC3" w:rsidRPr="0053034D" w:rsidRDefault="00680427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(са</w:t>
            </w:r>
            <w:r w:rsidR="00D87DC3" w:rsidRPr="0053034D">
              <w:rPr>
                <w:rFonts w:ascii="Times New Roman" w:hAnsi="Times New Roman" w:cs="Times New Roman"/>
                <w:b/>
              </w:rPr>
              <w:t>ПДВ-а)</w:t>
            </w:r>
          </w:p>
        </w:tc>
        <w:tc>
          <w:tcPr>
            <w:tcW w:w="984" w:type="dxa"/>
            <w:vMerge w:val="restart"/>
            <w:vAlign w:val="center"/>
          </w:tcPr>
          <w:p w14:paraId="54260ADA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Основ за изузеће</w:t>
            </w:r>
          </w:p>
        </w:tc>
        <w:tc>
          <w:tcPr>
            <w:tcW w:w="3992" w:type="dxa"/>
            <w:gridSpan w:val="3"/>
            <w:tcBorders>
              <w:bottom w:val="single" w:sz="4" w:space="0" w:color="auto"/>
            </w:tcBorders>
            <w:vAlign w:val="center"/>
          </w:tcPr>
          <w:p w14:paraId="527B35F2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Оквирни датум</w:t>
            </w:r>
          </w:p>
        </w:tc>
        <w:tc>
          <w:tcPr>
            <w:tcW w:w="1649" w:type="dxa"/>
            <w:vMerge w:val="restart"/>
            <w:vAlign w:val="center"/>
          </w:tcPr>
          <w:p w14:paraId="4BE4D1C9" w14:textId="77777777" w:rsidR="00D87DC3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Напомена</w:t>
            </w:r>
          </w:p>
          <w:p w14:paraId="5BD15C34" w14:textId="32EF621E" w:rsidR="00D779D2" w:rsidRPr="0053034D" w:rsidRDefault="00D779D2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034D" w:rsidRPr="0053034D" w14:paraId="6643E825" w14:textId="77777777" w:rsidTr="00342E8C">
        <w:trPr>
          <w:trHeight w:val="489"/>
        </w:trPr>
        <w:tc>
          <w:tcPr>
            <w:tcW w:w="81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1D15F20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83B3679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2A5B6B8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A5F86DC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Износ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DC593D7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Конто</w:t>
            </w:r>
          </w:p>
        </w:tc>
        <w:tc>
          <w:tcPr>
            <w:tcW w:w="98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FC58ADA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86CAED3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Покретања</w:t>
            </w:r>
          </w:p>
          <w:p w14:paraId="2C7BC87E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поступка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3C75C92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Закључења</w:t>
            </w:r>
          </w:p>
          <w:p w14:paraId="32371BDD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уговора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734CA6D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Извршења</w:t>
            </w:r>
          </w:p>
          <w:p w14:paraId="0F46629C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Уговора</w:t>
            </w:r>
          </w:p>
        </w:tc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A41B831" w14:textId="77777777" w:rsidR="00D87DC3" w:rsidRPr="0053034D" w:rsidRDefault="00D87DC3" w:rsidP="00674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34D" w:rsidRPr="0053034D" w14:paraId="7894673B" w14:textId="77777777" w:rsidTr="00342E8C">
        <w:tc>
          <w:tcPr>
            <w:tcW w:w="815" w:type="dxa"/>
            <w:shd w:val="clear" w:color="auto" w:fill="FABF8F" w:themeFill="accent6" w:themeFillTint="99"/>
            <w:vAlign w:val="center"/>
          </w:tcPr>
          <w:p w14:paraId="562DC40F" w14:textId="77777777" w:rsidR="00D87DC3" w:rsidRPr="0053034D" w:rsidRDefault="00D87DC3" w:rsidP="00D87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34C74D84" w14:textId="77777777" w:rsidR="00D87DC3" w:rsidRPr="0053034D" w:rsidRDefault="00D87DC3" w:rsidP="00D87DC3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Добра</w:t>
            </w:r>
          </w:p>
        </w:tc>
        <w:tc>
          <w:tcPr>
            <w:tcW w:w="1510" w:type="dxa"/>
            <w:shd w:val="clear" w:color="auto" w:fill="FABF8F" w:themeFill="accent6" w:themeFillTint="99"/>
          </w:tcPr>
          <w:p w14:paraId="5CF5812A" w14:textId="77777777" w:rsidR="00D87DC3" w:rsidRPr="0053034D" w:rsidRDefault="00D87DC3" w:rsidP="00D87D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  <w:shd w:val="clear" w:color="auto" w:fill="FABF8F" w:themeFill="accent6" w:themeFillTint="99"/>
          </w:tcPr>
          <w:p w14:paraId="51691BA6" w14:textId="77777777" w:rsidR="00D87DC3" w:rsidRPr="0053034D" w:rsidRDefault="00D87DC3" w:rsidP="00D87D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shd w:val="clear" w:color="auto" w:fill="FABF8F" w:themeFill="accent6" w:themeFillTint="99"/>
          </w:tcPr>
          <w:p w14:paraId="48567EA7" w14:textId="77777777" w:rsidR="00D87DC3" w:rsidRPr="0053034D" w:rsidRDefault="00D87DC3" w:rsidP="00D87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ABF8F" w:themeFill="accent6" w:themeFillTint="99"/>
          </w:tcPr>
          <w:p w14:paraId="3945B438" w14:textId="77777777" w:rsidR="00D87DC3" w:rsidRPr="0053034D" w:rsidRDefault="00D87DC3" w:rsidP="00D87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shd w:val="clear" w:color="auto" w:fill="FABF8F" w:themeFill="accent6" w:themeFillTint="99"/>
          </w:tcPr>
          <w:p w14:paraId="421FA33B" w14:textId="77777777" w:rsidR="00D87DC3" w:rsidRPr="0053034D" w:rsidRDefault="00D87DC3" w:rsidP="00D87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shd w:val="clear" w:color="auto" w:fill="FABF8F" w:themeFill="accent6" w:themeFillTint="99"/>
          </w:tcPr>
          <w:p w14:paraId="52C5F4EF" w14:textId="77777777" w:rsidR="00D87DC3" w:rsidRPr="0053034D" w:rsidRDefault="00D87DC3" w:rsidP="00D87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ABF8F" w:themeFill="accent6" w:themeFillTint="99"/>
          </w:tcPr>
          <w:p w14:paraId="0F526140" w14:textId="77777777" w:rsidR="00D87DC3" w:rsidRPr="0053034D" w:rsidRDefault="00D87DC3" w:rsidP="00D87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FABF8F" w:themeFill="accent6" w:themeFillTint="99"/>
          </w:tcPr>
          <w:p w14:paraId="6669815B" w14:textId="77777777" w:rsidR="00D87DC3" w:rsidRPr="0053034D" w:rsidRDefault="00D87DC3" w:rsidP="00D87DC3">
            <w:pPr>
              <w:rPr>
                <w:rFonts w:ascii="Times New Roman" w:hAnsi="Times New Roman" w:cs="Times New Roman"/>
              </w:rPr>
            </w:pPr>
          </w:p>
        </w:tc>
      </w:tr>
      <w:tr w:rsidR="00D779D2" w:rsidRPr="00D779D2" w14:paraId="4E2ADB30" w14:textId="77777777" w:rsidTr="00342E8C">
        <w:trPr>
          <w:trHeight w:val="489"/>
        </w:trPr>
        <w:tc>
          <w:tcPr>
            <w:tcW w:w="815" w:type="dxa"/>
            <w:tcBorders>
              <w:bottom w:val="single" w:sz="4" w:space="0" w:color="000000" w:themeColor="text1"/>
            </w:tcBorders>
            <w:vAlign w:val="center"/>
          </w:tcPr>
          <w:p w14:paraId="70494734" w14:textId="77777777" w:rsidR="00D87DC3" w:rsidRPr="0053034D" w:rsidRDefault="00D87DC3" w:rsidP="00D87D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3D90FF" w14:textId="77777777" w:rsidR="00D87DC3" w:rsidRPr="0053034D" w:rsidRDefault="00D87DC3" w:rsidP="00D87D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F07143" w14:textId="77777777" w:rsidR="00D87DC3" w:rsidRPr="0053034D" w:rsidRDefault="00D87DC3" w:rsidP="00D87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1</w:t>
            </w:r>
          </w:p>
          <w:p w14:paraId="1D35DD07" w14:textId="77777777" w:rsidR="00D87DC3" w:rsidRPr="0053034D" w:rsidRDefault="00D87DC3" w:rsidP="00D87D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6D062C" w14:textId="77777777" w:rsidR="00D87DC3" w:rsidRPr="0053034D" w:rsidRDefault="00D87DC3" w:rsidP="00D87D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2" w:type="dxa"/>
            <w:tcBorders>
              <w:bottom w:val="single" w:sz="4" w:space="0" w:color="000000" w:themeColor="text1"/>
            </w:tcBorders>
          </w:tcPr>
          <w:p w14:paraId="0F929B68" w14:textId="77777777" w:rsidR="00D87DC3" w:rsidRPr="0053034D" w:rsidRDefault="00D87DC3" w:rsidP="00D87DC3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Помоћна средства и материјали у образовању</w:t>
            </w:r>
          </w:p>
          <w:p w14:paraId="06609AF5" w14:textId="32BD3836" w:rsidR="009E5916" w:rsidRPr="0053034D" w:rsidRDefault="009E5916" w:rsidP="004C15FD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10" w:type="dxa"/>
            <w:tcBorders>
              <w:bottom w:val="single" w:sz="4" w:space="0" w:color="000000" w:themeColor="text1"/>
            </w:tcBorders>
          </w:tcPr>
          <w:p w14:paraId="432568FE" w14:textId="5ADFC0DB" w:rsidR="00D87DC3" w:rsidRPr="0053034D" w:rsidRDefault="005E4D7A" w:rsidP="003B4E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  <w:r w:rsidR="003218FA" w:rsidRPr="0053034D">
              <w:rPr>
                <w:rFonts w:ascii="Times New Roman" w:hAnsi="Times New Roman" w:cs="Times New Roman"/>
                <w:b/>
              </w:rPr>
              <w:t>.6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3218FA" w:rsidRPr="0053034D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87DC3" w:rsidRPr="0053034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D39B6C3" w14:textId="27FE49F8" w:rsidR="00D87DC3" w:rsidRPr="0053034D" w:rsidRDefault="005E4D7A" w:rsidP="00D87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D87DC3" w:rsidRPr="0053034D">
              <w:rPr>
                <w:rFonts w:ascii="Times New Roman" w:hAnsi="Times New Roman" w:cs="Times New Roman"/>
              </w:rPr>
              <w:t>.</w:t>
            </w:r>
            <w:r w:rsidR="003B4ED0" w:rsidRPr="0053034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="003218FA" w:rsidRPr="0053034D">
              <w:rPr>
                <w:rFonts w:ascii="Times New Roman" w:hAnsi="Times New Roman" w:cs="Times New Roman"/>
              </w:rPr>
              <w:t>7</w:t>
            </w:r>
            <w:r w:rsidR="00D87DC3" w:rsidRPr="0053034D">
              <w:rPr>
                <w:rFonts w:ascii="Times New Roman" w:hAnsi="Times New Roman" w:cs="Times New Roman"/>
              </w:rPr>
              <w:t>,00</w:t>
            </w:r>
          </w:p>
          <w:p w14:paraId="7A250C30" w14:textId="77777777" w:rsidR="00D87DC3" w:rsidRPr="0053034D" w:rsidRDefault="00D87DC3" w:rsidP="00D87DC3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7A5173DC" w14:textId="77777777" w:rsidR="00D87DC3" w:rsidRPr="0053034D" w:rsidRDefault="00D87DC3" w:rsidP="00D87DC3">
            <w:pPr>
              <w:jc w:val="center"/>
              <w:rPr>
                <w:rFonts w:ascii="Times New Roman" w:hAnsi="Times New Roman" w:cs="Times New Roman"/>
              </w:rPr>
            </w:pPr>
          </w:p>
          <w:p w14:paraId="21D6CAD1" w14:textId="0112593E" w:rsidR="00D87DC3" w:rsidRPr="0053034D" w:rsidRDefault="005E4D7A" w:rsidP="00A979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218FA" w:rsidRPr="0053034D">
              <w:rPr>
                <w:rFonts w:ascii="Times New Roman" w:hAnsi="Times New Roman" w:cs="Times New Roman"/>
                <w:b/>
              </w:rPr>
              <w:t>0</w:t>
            </w:r>
            <w:r w:rsidR="00D87DC3" w:rsidRPr="0053034D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82F6C32" w14:textId="77777777" w:rsidR="00D87DC3" w:rsidRPr="0053034D" w:rsidRDefault="00004A7A" w:rsidP="00FF146F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512611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14:paraId="5E56A3D0" w14:textId="73C4E2A4" w:rsidR="00D87DC3" w:rsidRPr="0053034D" w:rsidRDefault="00A9790F" w:rsidP="00D87DC3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 xml:space="preserve">Члан </w:t>
            </w:r>
            <w:r w:rsidR="00342E8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CD740BF" w14:textId="77777777" w:rsidR="00D87DC3" w:rsidRPr="0053034D" w:rsidRDefault="00A9790F" w:rsidP="00D87DC3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8DBC597" w14:textId="77777777" w:rsidR="00D87DC3" w:rsidRPr="0053034D" w:rsidRDefault="00A9790F" w:rsidP="00D87DC3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2380268" w14:textId="77777777" w:rsidR="00D87DC3" w:rsidRPr="0053034D" w:rsidRDefault="00A9790F" w:rsidP="00D87DC3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14:paraId="09C10D60" w14:textId="20C41DC4" w:rsidR="006E62BC" w:rsidRPr="00D779D2" w:rsidRDefault="006E62BC" w:rsidP="002119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779D2" w:rsidRPr="00D779D2" w14:paraId="06E55607" w14:textId="77777777" w:rsidTr="00342E8C">
        <w:trPr>
          <w:trHeight w:val="489"/>
        </w:trPr>
        <w:tc>
          <w:tcPr>
            <w:tcW w:w="815" w:type="dxa"/>
            <w:tcBorders>
              <w:bottom w:val="single" w:sz="4" w:space="0" w:color="000000" w:themeColor="text1"/>
            </w:tcBorders>
            <w:vAlign w:val="center"/>
          </w:tcPr>
          <w:p w14:paraId="1A775492" w14:textId="76394708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2" w:type="dxa"/>
            <w:tcBorders>
              <w:bottom w:val="single" w:sz="4" w:space="0" w:color="000000" w:themeColor="text1"/>
            </w:tcBorders>
          </w:tcPr>
          <w:p w14:paraId="6EF4124B" w14:textId="77777777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Канцеларијски материјал</w:t>
            </w:r>
          </w:p>
        </w:tc>
        <w:tc>
          <w:tcPr>
            <w:tcW w:w="1510" w:type="dxa"/>
            <w:tcBorders>
              <w:bottom w:val="single" w:sz="4" w:space="0" w:color="000000" w:themeColor="text1"/>
            </w:tcBorders>
          </w:tcPr>
          <w:p w14:paraId="246EBC5C" w14:textId="44FF110E" w:rsidR="00EF5B75" w:rsidRPr="0053034D" w:rsidRDefault="005E4D7A" w:rsidP="00EF5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  <w:r w:rsidR="00EF5B75" w:rsidRPr="005303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33</w:t>
            </w:r>
            <w:r w:rsidR="00EF5B75" w:rsidRPr="0053034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73CEBAA" w14:textId="4A2222F3" w:rsidR="00EF5B75" w:rsidRPr="0053034D" w:rsidRDefault="005E4D7A" w:rsidP="00EF5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EF5B75" w:rsidRPr="005303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33</w:t>
            </w:r>
            <w:r w:rsidR="00EF5B75" w:rsidRPr="0053034D">
              <w:rPr>
                <w:rFonts w:ascii="Times New Roman" w:hAnsi="Times New Roman" w:cs="Times New Roman"/>
              </w:rPr>
              <w:t>,00</w:t>
            </w:r>
          </w:p>
          <w:p w14:paraId="0729B539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661A04BA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</w:p>
          <w:p w14:paraId="0F34362E" w14:textId="15375112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1</w:t>
            </w:r>
            <w:r w:rsidR="005E4D7A">
              <w:rPr>
                <w:rFonts w:ascii="Times New Roman" w:hAnsi="Times New Roman" w:cs="Times New Roman"/>
                <w:b/>
              </w:rPr>
              <w:t>3</w:t>
            </w:r>
            <w:r w:rsidRPr="0053034D">
              <w:rPr>
                <w:rFonts w:ascii="Times New Roman" w:hAnsi="Times New Roman" w:cs="Times New Roman"/>
                <w:b/>
              </w:rPr>
              <w:t>0.000,0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10F37AF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6111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14:paraId="1FD81E86" w14:textId="66680CC6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A753B">
              <w:rPr>
                <w:rFonts w:ascii="Times New Roman" w:hAnsi="Times New Roman" w:cs="Times New Roman"/>
              </w:rPr>
              <w:t>Члан 27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117CE60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9550E98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F1DAF43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14:paraId="10D99993" w14:textId="2327A59A" w:rsidR="006E62BC" w:rsidRPr="00D779D2" w:rsidRDefault="006E62BC" w:rsidP="00EF5B7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779D2" w:rsidRPr="00D779D2" w14:paraId="7ED32254" w14:textId="77777777" w:rsidTr="00342E8C">
        <w:trPr>
          <w:trHeight w:val="489"/>
        </w:trPr>
        <w:tc>
          <w:tcPr>
            <w:tcW w:w="815" w:type="dxa"/>
            <w:tcBorders>
              <w:bottom w:val="single" w:sz="4" w:space="0" w:color="000000" w:themeColor="text1"/>
            </w:tcBorders>
            <w:vAlign w:val="center"/>
          </w:tcPr>
          <w:p w14:paraId="2721F1CF" w14:textId="6DB3697C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72" w:type="dxa"/>
            <w:tcBorders>
              <w:bottom w:val="single" w:sz="4" w:space="0" w:color="000000" w:themeColor="text1"/>
            </w:tcBorders>
          </w:tcPr>
          <w:p w14:paraId="5C464C91" w14:textId="77777777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Материјал за одржавање чистоће</w:t>
            </w:r>
          </w:p>
        </w:tc>
        <w:tc>
          <w:tcPr>
            <w:tcW w:w="1510" w:type="dxa"/>
            <w:tcBorders>
              <w:bottom w:val="single" w:sz="4" w:space="0" w:color="000000" w:themeColor="text1"/>
            </w:tcBorders>
          </w:tcPr>
          <w:p w14:paraId="0FF443A0" w14:textId="54D352DE" w:rsidR="00EF5B75" w:rsidRPr="0053034D" w:rsidRDefault="005E4D7A" w:rsidP="00EF5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  <w:r w:rsidR="00EF5B75" w:rsidRPr="0053034D">
              <w:rPr>
                <w:rFonts w:ascii="Times New Roman" w:hAnsi="Times New Roman" w:cs="Times New Roman"/>
                <w:b/>
              </w:rPr>
              <w:t>.</w:t>
            </w:r>
            <w:r w:rsidR="00EF5B7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3</w:t>
            </w:r>
            <w:r w:rsidR="00EF5B75" w:rsidRPr="0053034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8D308A6" w14:textId="01A8A512" w:rsidR="00EF5B75" w:rsidRPr="0053034D" w:rsidRDefault="005E4D7A" w:rsidP="00EF5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EF5B75" w:rsidRPr="0053034D">
              <w:rPr>
                <w:rFonts w:ascii="Times New Roman" w:hAnsi="Times New Roman" w:cs="Times New Roman"/>
              </w:rPr>
              <w:t>.</w:t>
            </w:r>
            <w:r w:rsidR="00EF5B75">
              <w:rPr>
                <w:rFonts w:ascii="Times New Roman" w:hAnsi="Times New Roman" w:cs="Times New Roman"/>
              </w:rPr>
              <w:t>333</w:t>
            </w:r>
            <w:r w:rsidR="00EF5B75" w:rsidRPr="0053034D">
              <w:rPr>
                <w:rFonts w:ascii="Times New Roman" w:hAnsi="Times New Roman" w:cs="Times New Roman"/>
              </w:rPr>
              <w:t>,00</w:t>
            </w:r>
          </w:p>
          <w:p w14:paraId="42FF92A2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61A931E2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</w:p>
          <w:p w14:paraId="32EB8D8F" w14:textId="21381AD2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E4D7A">
              <w:rPr>
                <w:rFonts w:ascii="Times New Roman" w:hAnsi="Times New Roman" w:cs="Times New Roman"/>
                <w:b/>
              </w:rPr>
              <w:t>3</w:t>
            </w:r>
            <w:r w:rsidRPr="0053034D">
              <w:rPr>
                <w:rFonts w:ascii="Times New Roman" w:hAnsi="Times New Roman" w:cs="Times New Roman"/>
                <w:b/>
              </w:rPr>
              <w:t>0.000,0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1A2745A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6811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14:paraId="20566C86" w14:textId="40BEEB5C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A753B">
              <w:rPr>
                <w:rFonts w:ascii="Times New Roman" w:hAnsi="Times New Roman" w:cs="Times New Roman"/>
              </w:rPr>
              <w:t>Члан 27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E8E23A0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DF98DE3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9C5125D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14:paraId="685E258B" w14:textId="4308CCE0" w:rsidR="006E62BC" w:rsidRPr="00D779D2" w:rsidRDefault="006E62BC" w:rsidP="00EF5B7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779D2" w:rsidRPr="00D779D2" w14:paraId="546FCA6C" w14:textId="77777777" w:rsidTr="00342E8C">
        <w:trPr>
          <w:trHeight w:val="489"/>
        </w:trPr>
        <w:tc>
          <w:tcPr>
            <w:tcW w:w="815" w:type="dxa"/>
            <w:tcBorders>
              <w:bottom w:val="single" w:sz="4" w:space="0" w:color="000000" w:themeColor="text1"/>
            </w:tcBorders>
            <w:vAlign w:val="center"/>
          </w:tcPr>
          <w:p w14:paraId="04D8F2BF" w14:textId="3E880373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672" w:type="dxa"/>
            <w:tcBorders>
              <w:bottom w:val="single" w:sz="4" w:space="0" w:color="000000" w:themeColor="text1"/>
            </w:tcBorders>
          </w:tcPr>
          <w:p w14:paraId="11E5312D" w14:textId="77777777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Материјал за образовање</w:t>
            </w:r>
          </w:p>
          <w:p w14:paraId="209C5022" w14:textId="4C6BD5D8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bottom w:val="single" w:sz="4" w:space="0" w:color="000000" w:themeColor="text1"/>
            </w:tcBorders>
          </w:tcPr>
          <w:p w14:paraId="27BAF874" w14:textId="78B94700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1</w:t>
            </w:r>
            <w:r w:rsidR="00FF791A">
              <w:rPr>
                <w:rFonts w:ascii="Times New Roman" w:hAnsi="Times New Roman" w:cs="Times New Roman"/>
                <w:b/>
              </w:rPr>
              <w:t>41</w:t>
            </w:r>
            <w:r w:rsidRPr="0053034D">
              <w:rPr>
                <w:rFonts w:ascii="Times New Roman" w:hAnsi="Times New Roman" w:cs="Times New Roman"/>
                <w:b/>
              </w:rPr>
              <w:t>.</w:t>
            </w:r>
            <w:r w:rsidR="00FF791A">
              <w:rPr>
                <w:rFonts w:ascii="Times New Roman" w:hAnsi="Times New Roman" w:cs="Times New Roman"/>
                <w:b/>
              </w:rPr>
              <w:t>667</w:t>
            </w:r>
            <w:r w:rsidRPr="0053034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ADA3449" w14:textId="0FDDAE13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</w:t>
            </w:r>
            <w:r w:rsidR="00FF791A">
              <w:rPr>
                <w:rFonts w:ascii="Times New Roman" w:hAnsi="Times New Roman" w:cs="Times New Roman"/>
              </w:rPr>
              <w:t>41</w:t>
            </w:r>
            <w:r w:rsidRPr="0053034D">
              <w:rPr>
                <w:rFonts w:ascii="Times New Roman" w:hAnsi="Times New Roman" w:cs="Times New Roman"/>
              </w:rPr>
              <w:t>.</w:t>
            </w:r>
            <w:r w:rsidR="00FF791A">
              <w:rPr>
                <w:rFonts w:ascii="Times New Roman" w:hAnsi="Times New Roman" w:cs="Times New Roman"/>
              </w:rPr>
              <w:t>667</w:t>
            </w:r>
            <w:r w:rsidRPr="0053034D">
              <w:rPr>
                <w:rFonts w:ascii="Times New Roman" w:hAnsi="Times New Roman" w:cs="Times New Roman"/>
              </w:rPr>
              <w:t>,00</w:t>
            </w:r>
          </w:p>
          <w:p w14:paraId="3014AC90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242CD433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</w:p>
          <w:p w14:paraId="66D571BB" w14:textId="30CD40BD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1</w:t>
            </w:r>
            <w:r w:rsidR="00FF791A">
              <w:rPr>
                <w:rFonts w:ascii="Times New Roman" w:hAnsi="Times New Roman" w:cs="Times New Roman"/>
                <w:b/>
              </w:rPr>
              <w:t>7</w:t>
            </w:r>
            <w:r w:rsidRPr="0053034D">
              <w:rPr>
                <w:rFonts w:ascii="Times New Roman" w:hAnsi="Times New Roman" w:cs="Times New Roman"/>
                <w:b/>
              </w:rPr>
              <w:t>0.000,0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578FE88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 xml:space="preserve">     426311</w:t>
            </w:r>
          </w:p>
          <w:p w14:paraId="2DC97AF4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6321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14:paraId="257EAA6D" w14:textId="775803AE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A753B">
              <w:rPr>
                <w:rFonts w:ascii="Times New Roman" w:hAnsi="Times New Roman" w:cs="Times New Roman"/>
              </w:rPr>
              <w:t>Члан 27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75CCB87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DF8A8CD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7708123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14:paraId="5216EC30" w14:textId="43A8959A" w:rsidR="006E62BC" w:rsidRPr="00D779D2" w:rsidRDefault="006E62BC" w:rsidP="00EF5B7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779D2" w:rsidRPr="00D779D2" w14:paraId="2BB69850" w14:textId="77777777" w:rsidTr="00342E8C">
        <w:trPr>
          <w:trHeight w:val="489"/>
        </w:trPr>
        <w:tc>
          <w:tcPr>
            <w:tcW w:w="815" w:type="dxa"/>
            <w:tcBorders>
              <w:bottom w:val="single" w:sz="4" w:space="0" w:color="000000" w:themeColor="text1"/>
            </w:tcBorders>
            <w:vAlign w:val="center"/>
          </w:tcPr>
          <w:p w14:paraId="5FB57B08" w14:textId="5051D670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672" w:type="dxa"/>
            <w:tcBorders>
              <w:bottom w:val="single" w:sz="4" w:space="0" w:color="000000" w:themeColor="text1"/>
            </w:tcBorders>
          </w:tcPr>
          <w:p w14:paraId="503DCE07" w14:textId="77777777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Материјал за остале намене</w:t>
            </w:r>
          </w:p>
        </w:tc>
        <w:tc>
          <w:tcPr>
            <w:tcW w:w="1510" w:type="dxa"/>
            <w:tcBorders>
              <w:bottom w:val="single" w:sz="4" w:space="0" w:color="000000" w:themeColor="text1"/>
            </w:tcBorders>
          </w:tcPr>
          <w:p w14:paraId="6E15C080" w14:textId="0F1CEA37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333.3</w:t>
            </w:r>
            <w:r w:rsidR="00FF791A">
              <w:rPr>
                <w:rFonts w:ascii="Times New Roman" w:hAnsi="Times New Roman" w:cs="Times New Roman"/>
                <w:b/>
              </w:rPr>
              <w:t>33</w:t>
            </w:r>
            <w:r w:rsidRPr="0053034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386E629" w14:textId="58D06E5E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333.33</w:t>
            </w:r>
            <w:r w:rsidR="00FF791A">
              <w:rPr>
                <w:rFonts w:ascii="Times New Roman" w:hAnsi="Times New Roman" w:cs="Times New Roman"/>
              </w:rPr>
              <w:t>3</w:t>
            </w:r>
            <w:r w:rsidRPr="0053034D">
              <w:rPr>
                <w:rFonts w:ascii="Times New Roman" w:hAnsi="Times New Roman" w:cs="Times New Roman"/>
              </w:rPr>
              <w:t>,00</w:t>
            </w:r>
          </w:p>
          <w:p w14:paraId="79388FE1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09F4948A" w14:textId="1EFF44BE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400.000,0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6F337E5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6911</w:t>
            </w:r>
          </w:p>
          <w:p w14:paraId="3BB403CA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14:paraId="04022DAF" w14:textId="1A3DD893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8F162D">
              <w:rPr>
                <w:rFonts w:ascii="Times New Roman" w:hAnsi="Times New Roman" w:cs="Times New Roman"/>
              </w:rPr>
              <w:t>Члан 27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29F491F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3C50D18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9941B9A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14:paraId="38A1A152" w14:textId="77777777" w:rsidR="00EF5B75" w:rsidRPr="00D779D2" w:rsidRDefault="00EF5B75" w:rsidP="00EF5B7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779D2" w:rsidRPr="00D779D2" w14:paraId="3D690B6A" w14:textId="77777777" w:rsidTr="00342E8C">
        <w:trPr>
          <w:trHeight w:val="489"/>
        </w:trPr>
        <w:tc>
          <w:tcPr>
            <w:tcW w:w="815" w:type="dxa"/>
            <w:tcBorders>
              <w:bottom w:val="single" w:sz="4" w:space="0" w:color="000000" w:themeColor="text1"/>
            </w:tcBorders>
            <w:vAlign w:val="center"/>
          </w:tcPr>
          <w:p w14:paraId="16FE0085" w14:textId="2AB35DA4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672" w:type="dxa"/>
            <w:tcBorders>
              <w:bottom w:val="single" w:sz="4" w:space="0" w:color="000000" w:themeColor="text1"/>
            </w:tcBorders>
          </w:tcPr>
          <w:p w14:paraId="29669E6C" w14:textId="7EEA3E0E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Рачунарск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админи.</w:t>
            </w:r>
            <w:r w:rsidRPr="0053034D">
              <w:rPr>
                <w:rFonts w:ascii="Times New Roman" w:hAnsi="Times New Roman" w:cs="Times New Roman"/>
                <w:b/>
              </w:rPr>
              <w:t xml:space="preserve"> опрема</w:t>
            </w:r>
          </w:p>
        </w:tc>
        <w:tc>
          <w:tcPr>
            <w:tcW w:w="1510" w:type="dxa"/>
            <w:tcBorders>
              <w:bottom w:val="single" w:sz="4" w:space="0" w:color="000000" w:themeColor="text1"/>
            </w:tcBorders>
          </w:tcPr>
          <w:p w14:paraId="60D8603C" w14:textId="22017035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250.</w:t>
            </w:r>
            <w:r w:rsidR="00FF791A">
              <w:rPr>
                <w:rFonts w:ascii="Times New Roman" w:hAnsi="Times New Roman" w:cs="Times New Roman"/>
                <w:b/>
              </w:rPr>
              <w:t>0</w:t>
            </w:r>
            <w:r w:rsidRPr="0053034D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7F0D72E" w14:textId="4D027E7D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250.000,00</w:t>
            </w:r>
          </w:p>
          <w:p w14:paraId="1D7BE371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34D136D3" w14:textId="6D56B98F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300.000,0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9310F26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5122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14:paraId="4A1EFE1E" w14:textId="51AA3D5E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8F162D">
              <w:rPr>
                <w:rFonts w:ascii="Times New Roman" w:hAnsi="Times New Roman" w:cs="Times New Roman"/>
              </w:rPr>
              <w:t>Члан 27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207B285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C586831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6A1EB68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14:paraId="0CD0B2D3" w14:textId="358001D3" w:rsidR="006E62BC" w:rsidRPr="00D779D2" w:rsidRDefault="006E62BC" w:rsidP="00EF5B7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779D2" w:rsidRPr="00D779D2" w14:paraId="0699F2F6" w14:textId="77777777" w:rsidTr="001E7838">
        <w:trPr>
          <w:trHeight w:val="1134"/>
        </w:trPr>
        <w:tc>
          <w:tcPr>
            <w:tcW w:w="815" w:type="dxa"/>
            <w:tcBorders>
              <w:bottom w:val="single" w:sz="4" w:space="0" w:color="000000" w:themeColor="text1"/>
            </w:tcBorders>
            <w:vAlign w:val="center"/>
          </w:tcPr>
          <w:p w14:paraId="01E7B548" w14:textId="77777777" w:rsidR="0070618A" w:rsidRPr="0053034D" w:rsidRDefault="0070618A" w:rsidP="00706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2672" w:type="dxa"/>
            <w:tcBorders>
              <w:bottom w:val="single" w:sz="4" w:space="0" w:color="000000" w:themeColor="text1"/>
            </w:tcBorders>
          </w:tcPr>
          <w:p w14:paraId="3122417B" w14:textId="77777777" w:rsidR="0070618A" w:rsidRPr="0053034D" w:rsidRDefault="0070618A" w:rsidP="0070618A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Набавка инструмента</w:t>
            </w:r>
          </w:p>
          <w:p w14:paraId="0A36D99D" w14:textId="5A11D53B" w:rsidR="00715F5C" w:rsidRPr="0053034D" w:rsidRDefault="00715F5C" w:rsidP="00FE4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bottom w:val="single" w:sz="4" w:space="0" w:color="000000" w:themeColor="text1"/>
            </w:tcBorders>
          </w:tcPr>
          <w:p w14:paraId="754722EA" w14:textId="54CB9BDD" w:rsidR="0070618A" w:rsidRPr="0053034D" w:rsidRDefault="00342E8C" w:rsidP="003A36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="00FF791A">
              <w:rPr>
                <w:rFonts w:ascii="Times New Roman" w:hAnsi="Times New Roman" w:cs="Times New Roman"/>
                <w:b/>
                <w:lang w:val="hu-HU"/>
              </w:rPr>
              <w:t>5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="003A3602" w:rsidRPr="005303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0</w:t>
            </w:r>
            <w:r w:rsidR="0070618A" w:rsidRPr="0053034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51364C4" w14:textId="590B5AD9" w:rsidR="0070618A" w:rsidRPr="0053034D" w:rsidRDefault="00342E8C" w:rsidP="00706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FF791A">
              <w:rPr>
                <w:rFonts w:ascii="Times New Roman" w:hAnsi="Times New Roman" w:cs="Times New Roman"/>
                <w:lang w:val="hu-HU"/>
              </w:rPr>
              <w:t>5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="003A3602" w:rsidRPr="005303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00</w:t>
            </w:r>
            <w:r w:rsidR="0070618A" w:rsidRPr="0053034D">
              <w:rPr>
                <w:rFonts w:ascii="Times New Roman" w:hAnsi="Times New Roman" w:cs="Times New Roman"/>
              </w:rPr>
              <w:t>,00</w:t>
            </w:r>
          </w:p>
          <w:p w14:paraId="140D937D" w14:textId="77777777" w:rsidR="0070618A" w:rsidRPr="0053034D" w:rsidRDefault="0070618A" w:rsidP="0070618A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67DFE58B" w14:textId="26E33451" w:rsidR="0070618A" w:rsidRPr="0053034D" w:rsidRDefault="00342E8C" w:rsidP="003A3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FF791A">
              <w:rPr>
                <w:rFonts w:ascii="Times New Roman" w:hAnsi="Times New Roman" w:cs="Times New Roman"/>
                <w:b/>
                <w:lang w:val="hu-HU"/>
              </w:rPr>
              <w:t>0</w:t>
            </w:r>
            <w:r w:rsidR="008124FA" w:rsidRPr="0053034D">
              <w:rPr>
                <w:rFonts w:ascii="Times New Roman" w:hAnsi="Times New Roman" w:cs="Times New Roman"/>
                <w:b/>
              </w:rPr>
              <w:t>0</w:t>
            </w:r>
            <w:r w:rsidR="0070618A" w:rsidRPr="0053034D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375FC1C" w14:textId="77777777" w:rsidR="0070618A" w:rsidRPr="0053034D" w:rsidRDefault="00004A7A" w:rsidP="0070618A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5126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14:paraId="30558641" w14:textId="0B01214F" w:rsidR="0070618A" w:rsidRPr="0053034D" w:rsidRDefault="00EF5B75" w:rsidP="0070618A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 xml:space="preserve">Члан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C0C3B69" w14:textId="77777777" w:rsidR="0070618A" w:rsidRPr="0053034D" w:rsidRDefault="0070618A" w:rsidP="0070618A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C501624" w14:textId="77777777" w:rsidR="0070618A" w:rsidRPr="0053034D" w:rsidRDefault="0070618A" w:rsidP="0070618A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76E4B9B" w14:textId="77777777" w:rsidR="0070618A" w:rsidRPr="0053034D" w:rsidRDefault="0070618A" w:rsidP="0070618A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14:paraId="05448BCA" w14:textId="77777777" w:rsidR="00D779D2" w:rsidRPr="00D779D2" w:rsidRDefault="00D779D2" w:rsidP="0070618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2D573BB2" w14:textId="0AD2BD11" w:rsidR="00D779D2" w:rsidRPr="00D779D2" w:rsidRDefault="00D779D2" w:rsidP="0070618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779D2" w:rsidRPr="00D779D2" w14:paraId="05E08549" w14:textId="77777777" w:rsidTr="00342E8C">
        <w:trPr>
          <w:trHeight w:val="489"/>
        </w:trPr>
        <w:tc>
          <w:tcPr>
            <w:tcW w:w="815" w:type="dxa"/>
            <w:tcBorders>
              <w:bottom w:val="single" w:sz="4" w:space="0" w:color="000000" w:themeColor="text1"/>
            </w:tcBorders>
            <w:vAlign w:val="center"/>
          </w:tcPr>
          <w:p w14:paraId="5B0A6BEE" w14:textId="0DC2CD24" w:rsidR="00BA66D9" w:rsidRPr="0053034D" w:rsidRDefault="00BA66D9" w:rsidP="007061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2" w:type="dxa"/>
            <w:tcBorders>
              <w:bottom w:val="single" w:sz="4" w:space="0" w:color="000000" w:themeColor="text1"/>
            </w:tcBorders>
          </w:tcPr>
          <w:p w14:paraId="39DB7BE1" w14:textId="77777777" w:rsidR="00BA66D9" w:rsidRPr="0053034D" w:rsidRDefault="00BA66D9" w:rsidP="0070618A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УКУПНО:</w:t>
            </w:r>
          </w:p>
        </w:tc>
        <w:tc>
          <w:tcPr>
            <w:tcW w:w="1510" w:type="dxa"/>
            <w:tcBorders>
              <w:bottom w:val="single" w:sz="4" w:space="0" w:color="000000" w:themeColor="text1"/>
            </w:tcBorders>
          </w:tcPr>
          <w:p w14:paraId="342C283A" w14:textId="3D47DECE" w:rsidR="00BA66D9" w:rsidRPr="0053034D" w:rsidRDefault="00E900D9" w:rsidP="001715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  <w:r w:rsidR="00FF791A">
              <w:rPr>
                <w:rFonts w:ascii="Times New Roman" w:hAnsi="Times New Roman" w:cs="Times New Roman"/>
                <w:b/>
              </w:rPr>
              <w:t>58</w:t>
            </w:r>
            <w:r>
              <w:rPr>
                <w:rFonts w:ascii="Times New Roman" w:hAnsi="Times New Roman" w:cs="Times New Roman"/>
                <w:b/>
              </w:rPr>
              <w:t>.3</w:t>
            </w:r>
            <w:r w:rsidR="00FF791A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D100979" w14:textId="747FE2C6" w:rsidR="00BA66D9" w:rsidRPr="0053034D" w:rsidRDefault="00E900D9" w:rsidP="001715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FF791A">
              <w:rPr>
                <w:rFonts w:ascii="Times New Roman" w:hAnsi="Times New Roman" w:cs="Times New Roman"/>
                <w:b/>
              </w:rPr>
              <w:t>51</w:t>
            </w:r>
            <w:r>
              <w:rPr>
                <w:rFonts w:ascii="Times New Roman" w:hAnsi="Times New Roman" w:cs="Times New Roman"/>
                <w:b/>
              </w:rPr>
              <w:t>0.000,0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B48169D" w14:textId="77777777" w:rsidR="00BA66D9" w:rsidRPr="0053034D" w:rsidRDefault="00BA66D9" w:rsidP="00706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14:paraId="67984C97" w14:textId="77777777" w:rsidR="00BA66D9" w:rsidRPr="0053034D" w:rsidRDefault="00BA66D9" w:rsidP="00706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8BF289A" w14:textId="77777777" w:rsidR="00BA66D9" w:rsidRPr="0053034D" w:rsidRDefault="00BA66D9" w:rsidP="00706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8857D6E" w14:textId="77777777" w:rsidR="00BA66D9" w:rsidRPr="0053034D" w:rsidRDefault="00BA66D9" w:rsidP="00706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429A47F" w14:textId="77777777" w:rsidR="00BA66D9" w:rsidRPr="0053034D" w:rsidRDefault="00BA66D9" w:rsidP="00706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14:paraId="495BD934" w14:textId="77777777" w:rsidR="00BA66D9" w:rsidRDefault="00BA66D9" w:rsidP="0070618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7C989D89" w14:textId="51ABFE9B" w:rsidR="00932C1A" w:rsidRPr="00932C1A" w:rsidRDefault="00932C1A" w:rsidP="00AF292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779D2" w:rsidRPr="00D779D2" w14:paraId="0DF37DDB" w14:textId="77777777" w:rsidTr="00342E8C">
        <w:tc>
          <w:tcPr>
            <w:tcW w:w="815" w:type="dxa"/>
            <w:shd w:val="clear" w:color="auto" w:fill="FABF8F" w:themeFill="accent6" w:themeFillTint="99"/>
            <w:vAlign w:val="center"/>
          </w:tcPr>
          <w:p w14:paraId="11660662" w14:textId="77777777" w:rsidR="0070618A" w:rsidRPr="0053034D" w:rsidRDefault="0070618A" w:rsidP="00706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120F8E4F" w14:textId="77777777" w:rsidR="0070618A" w:rsidRPr="0053034D" w:rsidRDefault="0070618A" w:rsidP="0070618A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Услуге</w:t>
            </w:r>
          </w:p>
        </w:tc>
        <w:tc>
          <w:tcPr>
            <w:tcW w:w="1510" w:type="dxa"/>
            <w:shd w:val="clear" w:color="auto" w:fill="FABF8F" w:themeFill="accent6" w:themeFillTint="99"/>
          </w:tcPr>
          <w:p w14:paraId="79D322B8" w14:textId="77777777" w:rsidR="0070618A" w:rsidRPr="0053034D" w:rsidRDefault="0070618A" w:rsidP="00706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  <w:shd w:val="clear" w:color="auto" w:fill="FABF8F" w:themeFill="accent6" w:themeFillTint="99"/>
          </w:tcPr>
          <w:p w14:paraId="33E7EBA0" w14:textId="77777777" w:rsidR="0070618A" w:rsidRPr="0053034D" w:rsidRDefault="0070618A" w:rsidP="007061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shd w:val="clear" w:color="auto" w:fill="FABF8F" w:themeFill="accent6" w:themeFillTint="99"/>
          </w:tcPr>
          <w:p w14:paraId="6347197D" w14:textId="77777777" w:rsidR="0070618A" w:rsidRPr="0053034D" w:rsidRDefault="0070618A" w:rsidP="0070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ABF8F" w:themeFill="accent6" w:themeFillTint="99"/>
          </w:tcPr>
          <w:p w14:paraId="39A9AB60" w14:textId="77777777" w:rsidR="0070618A" w:rsidRPr="0053034D" w:rsidRDefault="0070618A" w:rsidP="0070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shd w:val="clear" w:color="auto" w:fill="FABF8F" w:themeFill="accent6" w:themeFillTint="99"/>
          </w:tcPr>
          <w:p w14:paraId="3D2048FC" w14:textId="77777777" w:rsidR="0070618A" w:rsidRPr="0053034D" w:rsidRDefault="0070618A" w:rsidP="0070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shd w:val="clear" w:color="auto" w:fill="FABF8F" w:themeFill="accent6" w:themeFillTint="99"/>
          </w:tcPr>
          <w:p w14:paraId="1A9CAD7D" w14:textId="77777777" w:rsidR="0070618A" w:rsidRPr="0053034D" w:rsidRDefault="0070618A" w:rsidP="0070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ABF8F" w:themeFill="accent6" w:themeFillTint="99"/>
          </w:tcPr>
          <w:p w14:paraId="07B841E5" w14:textId="77777777" w:rsidR="0070618A" w:rsidRPr="0053034D" w:rsidRDefault="0070618A" w:rsidP="0070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FABF8F" w:themeFill="accent6" w:themeFillTint="99"/>
          </w:tcPr>
          <w:p w14:paraId="42C4AB7C" w14:textId="77777777" w:rsidR="0070618A" w:rsidRPr="00D779D2" w:rsidRDefault="0070618A" w:rsidP="0070618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9D2" w:rsidRPr="00D779D2" w14:paraId="3D0A7CDE" w14:textId="77777777" w:rsidTr="00342E8C">
        <w:tc>
          <w:tcPr>
            <w:tcW w:w="815" w:type="dxa"/>
            <w:shd w:val="clear" w:color="auto" w:fill="FFFFFF" w:themeFill="background1"/>
            <w:vAlign w:val="center"/>
          </w:tcPr>
          <w:p w14:paraId="512FEAD0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72" w:type="dxa"/>
            <w:shd w:val="clear" w:color="auto" w:fill="FFFFFF" w:themeFill="background1"/>
          </w:tcPr>
          <w:p w14:paraId="36500681" w14:textId="77777777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Услуге коришћења програмског пакета</w:t>
            </w:r>
          </w:p>
          <w:p w14:paraId="37164DA5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(Galis, unisoft)</w:t>
            </w:r>
          </w:p>
        </w:tc>
        <w:tc>
          <w:tcPr>
            <w:tcW w:w="1510" w:type="dxa"/>
            <w:shd w:val="clear" w:color="auto" w:fill="FFFFFF" w:themeFill="background1"/>
          </w:tcPr>
          <w:p w14:paraId="6DAD710E" w14:textId="37D3DEA3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1</w:t>
            </w:r>
            <w:r w:rsidR="00FF791A">
              <w:rPr>
                <w:rFonts w:ascii="Times New Roman" w:hAnsi="Times New Roman" w:cs="Times New Roman"/>
                <w:b/>
              </w:rPr>
              <w:t>58</w:t>
            </w:r>
            <w:r w:rsidRPr="0053034D">
              <w:rPr>
                <w:rFonts w:ascii="Times New Roman" w:hAnsi="Times New Roman" w:cs="Times New Roman"/>
                <w:b/>
              </w:rPr>
              <w:t>.</w:t>
            </w:r>
            <w:r w:rsidR="00FF791A">
              <w:rPr>
                <w:rFonts w:ascii="Times New Roman" w:hAnsi="Times New Roman" w:cs="Times New Roman"/>
                <w:b/>
                <w:lang w:val="hu-HU"/>
              </w:rPr>
              <w:t>333</w:t>
            </w:r>
            <w:r w:rsidRPr="0053034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92" w:type="dxa"/>
            <w:shd w:val="clear" w:color="auto" w:fill="FFFFFF" w:themeFill="background1"/>
          </w:tcPr>
          <w:p w14:paraId="31D7162E" w14:textId="015DF9F8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</w:t>
            </w:r>
            <w:r w:rsidR="00FF791A">
              <w:rPr>
                <w:rFonts w:ascii="Times New Roman" w:hAnsi="Times New Roman" w:cs="Times New Roman"/>
              </w:rPr>
              <w:t>58</w:t>
            </w:r>
            <w:r w:rsidRPr="0053034D">
              <w:rPr>
                <w:rFonts w:ascii="Times New Roman" w:hAnsi="Times New Roman" w:cs="Times New Roman"/>
              </w:rPr>
              <w:t>.</w:t>
            </w:r>
            <w:r w:rsidR="00FF791A">
              <w:rPr>
                <w:rFonts w:ascii="Times New Roman" w:hAnsi="Times New Roman" w:cs="Times New Roman"/>
                <w:lang w:val="hu-HU"/>
              </w:rPr>
              <w:t>333</w:t>
            </w:r>
            <w:r w:rsidRPr="0053034D">
              <w:rPr>
                <w:rFonts w:ascii="Times New Roman" w:hAnsi="Times New Roman" w:cs="Times New Roman"/>
              </w:rPr>
              <w:t>,00</w:t>
            </w:r>
          </w:p>
          <w:p w14:paraId="237AB25D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3519507C" w14:textId="20F018AF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1</w:t>
            </w:r>
            <w:r w:rsidR="00FF791A">
              <w:rPr>
                <w:rFonts w:ascii="Times New Roman" w:hAnsi="Times New Roman" w:cs="Times New Roman"/>
                <w:b/>
              </w:rPr>
              <w:t>90</w:t>
            </w:r>
            <w:r w:rsidRPr="0053034D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1206" w:type="dxa"/>
            <w:shd w:val="clear" w:color="auto" w:fill="FFFFFF" w:themeFill="background1"/>
          </w:tcPr>
          <w:p w14:paraId="27316F74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3211</w:t>
            </w:r>
          </w:p>
          <w:p w14:paraId="2E8D76C7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3212</w:t>
            </w:r>
          </w:p>
        </w:tc>
        <w:tc>
          <w:tcPr>
            <w:tcW w:w="984" w:type="dxa"/>
            <w:shd w:val="clear" w:color="auto" w:fill="FFFFFF" w:themeFill="background1"/>
          </w:tcPr>
          <w:p w14:paraId="04128EA2" w14:textId="5D5BD2AF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54324">
              <w:rPr>
                <w:rFonts w:ascii="Times New Roman" w:hAnsi="Times New Roman" w:cs="Times New Roman"/>
              </w:rPr>
              <w:t>Члан 27</w:t>
            </w:r>
          </w:p>
        </w:tc>
        <w:tc>
          <w:tcPr>
            <w:tcW w:w="1348" w:type="dxa"/>
            <w:shd w:val="clear" w:color="auto" w:fill="FFFFFF" w:themeFill="background1"/>
          </w:tcPr>
          <w:p w14:paraId="56F68443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8" w:type="dxa"/>
            <w:shd w:val="clear" w:color="auto" w:fill="FFFFFF" w:themeFill="background1"/>
          </w:tcPr>
          <w:p w14:paraId="4A3CED02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6" w:type="dxa"/>
            <w:shd w:val="clear" w:color="auto" w:fill="FFFFFF" w:themeFill="background1"/>
          </w:tcPr>
          <w:p w14:paraId="1E5D4A6F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9" w:type="dxa"/>
            <w:shd w:val="clear" w:color="auto" w:fill="FFFFFF" w:themeFill="background1"/>
          </w:tcPr>
          <w:p w14:paraId="7BFD3C98" w14:textId="4E535A72" w:rsidR="00D779D2" w:rsidRPr="00D779D2" w:rsidRDefault="00D779D2" w:rsidP="00EF5B7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779D2" w:rsidRPr="00D779D2" w14:paraId="02E6D9EC" w14:textId="77777777" w:rsidTr="00342E8C">
        <w:tc>
          <w:tcPr>
            <w:tcW w:w="815" w:type="dxa"/>
            <w:shd w:val="clear" w:color="auto" w:fill="FFFFFF" w:themeFill="background1"/>
            <w:vAlign w:val="center"/>
          </w:tcPr>
          <w:p w14:paraId="56652EFB" w14:textId="1167004D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2" w:type="dxa"/>
            <w:shd w:val="clear" w:color="auto" w:fill="FFFFFF" w:themeFill="background1"/>
          </w:tcPr>
          <w:p w14:paraId="02C84754" w14:textId="77777777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Услуге одржавања фотокопир апарата и рачунара</w:t>
            </w:r>
          </w:p>
        </w:tc>
        <w:tc>
          <w:tcPr>
            <w:tcW w:w="1510" w:type="dxa"/>
            <w:shd w:val="clear" w:color="auto" w:fill="FFFFFF" w:themeFill="background1"/>
          </w:tcPr>
          <w:p w14:paraId="58650375" w14:textId="23E5EABA" w:rsidR="00EF5B75" w:rsidRPr="0053034D" w:rsidRDefault="00FF791A" w:rsidP="00EF5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hu-HU"/>
              </w:rPr>
              <w:t>16.667</w:t>
            </w:r>
            <w:r w:rsidR="00EF5B75" w:rsidRPr="0053034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92" w:type="dxa"/>
            <w:shd w:val="clear" w:color="auto" w:fill="FFFFFF" w:themeFill="background1"/>
          </w:tcPr>
          <w:p w14:paraId="36428436" w14:textId="11DE337C" w:rsidR="00EF5B75" w:rsidRPr="0053034D" w:rsidRDefault="00FF791A" w:rsidP="00EF5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16</w:t>
            </w:r>
            <w:r w:rsidR="00EF5B75" w:rsidRPr="0053034D">
              <w:rPr>
                <w:rFonts w:ascii="Times New Roman" w:hAnsi="Times New Roman" w:cs="Times New Roman"/>
              </w:rPr>
              <w:t>.</w:t>
            </w:r>
            <w:r w:rsidR="00EF5B75">
              <w:rPr>
                <w:rFonts w:ascii="Times New Roman" w:hAnsi="Times New Roman" w:cs="Times New Roman"/>
                <w:lang w:val="sr-Cyrl-RS"/>
              </w:rPr>
              <w:t>66</w:t>
            </w:r>
            <w:r>
              <w:rPr>
                <w:rFonts w:ascii="Times New Roman" w:hAnsi="Times New Roman" w:cs="Times New Roman"/>
                <w:lang w:val="hu-HU"/>
              </w:rPr>
              <w:t>7</w:t>
            </w:r>
            <w:r w:rsidR="00EF5B75" w:rsidRPr="0053034D">
              <w:rPr>
                <w:rFonts w:ascii="Times New Roman" w:hAnsi="Times New Roman" w:cs="Times New Roman"/>
              </w:rPr>
              <w:t>,00</w:t>
            </w:r>
          </w:p>
          <w:p w14:paraId="30D6DAE4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3D983D69" w14:textId="3BC3A869" w:rsidR="00EF5B75" w:rsidRPr="0053034D" w:rsidRDefault="00FF791A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hu-HU"/>
              </w:rPr>
              <w:t>2</w:t>
            </w:r>
            <w:r w:rsidR="00EF5B75" w:rsidRPr="0053034D">
              <w:rPr>
                <w:rFonts w:ascii="Times New Roman" w:hAnsi="Times New Roman" w:cs="Times New Roman"/>
                <w:b/>
              </w:rPr>
              <w:t>0.000,00</w:t>
            </w:r>
          </w:p>
        </w:tc>
        <w:tc>
          <w:tcPr>
            <w:tcW w:w="1206" w:type="dxa"/>
            <w:shd w:val="clear" w:color="auto" w:fill="FFFFFF" w:themeFill="background1"/>
          </w:tcPr>
          <w:p w14:paraId="1478C428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3221</w:t>
            </w:r>
          </w:p>
        </w:tc>
        <w:tc>
          <w:tcPr>
            <w:tcW w:w="984" w:type="dxa"/>
            <w:shd w:val="clear" w:color="auto" w:fill="FFFFFF" w:themeFill="background1"/>
          </w:tcPr>
          <w:p w14:paraId="7809F24B" w14:textId="26AE7B16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54324">
              <w:rPr>
                <w:rFonts w:ascii="Times New Roman" w:hAnsi="Times New Roman" w:cs="Times New Roman"/>
              </w:rPr>
              <w:t>Члан 27</w:t>
            </w:r>
          </w:p>
        </w:tc>
        <w:tc>
          <w:tcPr>
            <w:tcW w:w="1348" w:type="dxa"/>
            <w:shd w:val="clear" w:color="auto" w:fill="FFFFFF" w:themeFill="background1"/>
          </w:tcPr>
          <w:p w14:paraId="30A11731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2F0374AA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  <w:shd w:val="clear" w:color="auto" w:fill="FFFFFF" w:themeFill="background1"/>
          </w:tcPr>
          <w:p w14:paraId="329F6AA3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9" w:type="dxa"/>
            <w:shd w:val="clear" w:color="auto" w:fill="FFFFFF" w:themeFill="background1"/>
          </w:tcPr>
          <w:p w14:paraId="28CAB0A1" w14:textId="6EC1B4F5" w:rsidR="00D779D2" w:rsidRPr="00D779D2" w:rsidRDefault="00D779D2" w:rsidP="00D779D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779D2" w:rsidRPr="00D779D2" w14:paraId="3E524553" w14:textId="77777777" w:rsidTr="00342E8C">
        <w:tc>
          <w:tcPr>
            <w:tcW w:w="815" w:type="dxa"/>
            <w:shd w:val="clear" w:color="auto" w:fill="FFFFFF" w:themeFill="background1"/>
            <w:vAlign w:val="center"/>
          </w:tcPr>
          <w:p w14:paraId="6D42E682" w14:textId="0499BB45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72" w:type="dxa"/>
            <w:shd w:val="clear" w:color="auto" w:fill="FFFFFF" w:themeFill="background1"/>
          </w:tcPr>
          <w:p w14:paraId="3A91F6C6" w14:textId="77777777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Остале стручне услуге</w:t>
            </w:r>
          </w:p>
          <w:p w14:paraId="0CB4E9EB" w14:textId="5FF53EDF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137E83A3" w14:textId="37BBDB63" w:rsidR="00EF5B75" w:rsidRPr="00EF5B75" w:rsidRDefault="00EF5B75" w:rsidP="00EF5B75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5303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FF791A">
              <w:rPr>
                <w:rFonts w:ascii="Times New Roman" w:hAnsi="Times New Roman" w:cs="Times New Roman"/>
                <w:b/>
              </w:rPr>
              <w:t>6</w:t>
            </w:r>
            <w:r w:rsidRPr="0053034D">
              <w:rPr>
                <w:rFonts w:ascii="Times New Roman" w:hAnsi="Times New Roman" w:cs="Times New Roman"/>
                <w:b/>
              </w:rPr>
              <w:t>.</w:t>
            </w:r>
            <w:r w:rsidR="00FF791A">
              <w:rPr>
                <w:rFonts w:ascii="Times New Roman" w:hAnsi="Times New Roman" w:cs="Times New Roman"/>
                <w:b/>
              </w:rPr>
              <w:t>667</w:t>
            </w:r>
            <w:r w:rsidRPr="0053034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92" w:type="dxa"/>
            <w:shd w:val="clear" w:color="auto" w:fill="FFFFFF" w:themeFill="background1"/>
          </w:tcPr>
          <w:p w14:paraId="778CBE95" w14:textId="02E80859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FF791A">
              <w:rPr>
                <w:rFonts w:ascii="Times New Roman" w:hAnsi="Times New Roman" w:cs="Times New Roman"/>
              </w:rPr>
              <w:t>6</w:t>
            </w:r>
            <w:r w:rsidRPr="0053034D">
              <w:rPr>
                <w:rFonts w:ascii="Times New Roman" w:hAnsi="Times New Roman" w:cs="Times New Roman"/>
              </w:rPr>
              <w:t>.</w:t>
            </w:r>
            <w:r w:rsidR="00FF791A">
              <w:rPr>
                <w:rFonts w:ascii="Times New Roman" w:hAnsi="Times New Roman" w:cs="Times New Roman"/>
              </w:rPr>
              <w:t>667</w:t>
            </w:r>
            <w:r w:rsidRPr="0053034D">
              <w:rPr>
                <w:rFonts w:ascii="Times New Roman" w:hAnsi="Times New Roman" w:cs="Times New Roman"/>
              </w:rPr>
              <w:t>,00</w:t>
            </w:r>
          </w:p>
          <w:p w14:paraId="6D784712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3A4B81F0" w14:textId="48D4BD46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1</w:t>
            </w:r>
            <w:r w:rsidR="00FF791A">
              <w:rPr>
                <w:rFonts w:ascii="Times New Roman" w:hAnsi="Times New Roman" w:cs="Times New Roman"/>
                <w:b/>
              </w:rPr>
              <w:t>40</w:t>
            </w:r>
            <w:r w:rsidRPr="0053034D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1206" w:type="dxa"/>
            <w:shd w:val="clear" w:color="auto" w:fill="FFFFFF" w:themeFill="background1"/>
          </w:tcPr>
          <w:p w14:paraId="7DC4AC86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3419</w:t>
            </w:r>
          </w:p>
          <w:p w14:paraId="7D1B96CC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3432</w:t>
            </w:r>
          </w:p>
          <w:p w14:paraId="267515B5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3599</w:t>
            </w:r>
          </w:p>
          <w:p w14:paraId="74CE957F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3911</w:t>
            </w:r>
          </w:p>
        </w:tc>
        <w:tc>
          <w:tcPr>
            <w:tcW w:w="984" w:type="dxa"/>
            <w:shd w:val="clear" w:color="auto" w:fill="FFFFFF" w:themeFill="background1"/>
          </w:tcPr>
          <w:p w14:paraId="344A13B0" w14:textId="0EB4C9F8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54324">
              <w:rPr>
                <w:rFonts w:ascii="Times New Roman" w:hAnsi="Times New Roman" w:cs="Times New Roman"/>
              </w:rPr>
              <w:t>Члан 27</w:t>
            </w:r>
          </w:p>
        </w:tc>
        <w:tc>
          <w:tcPr>
            <w:tcW w:w="1348" w:type="dxa"/>
            <w:shd w:val="clear" w:color="auto" w:fill="FFFFFF" w:themeFill="background1"/>
          </w:tcPr>
          <w:p w14:paraId="18E205CE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32057286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  <w:shd w:val="clear" w:color="auto" w:fill="FFFFFF" w:themeFill="background1"/>
          </w:tcPr>
          <w:p w14:paraId="16074B7C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9" w:type="dxa"/>
            <w:shd w:val="clear" w:color="auto" w:fill="FFFFFF" w:themeFill="background1"/>
          </w:tcPr>
          <w:p w14:paraId="30E78E7E" w14:textId="18480A46" w:rsidR="00D54A85" w:rsidRPr="00D54A85" w:rsidRDefault="00D54A85" w:rsidP="00EF5B7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779D2" w:rsidRPr="00D779D2" w14:paraId="06803187" w14:textId="77777777" w:rsidTr="00342E8C">
        <w:tc>
          <w:tcPr>
            <w:tcW w:w="815" w:type="dxa"/>
            <w:shd w:val="clear" w:color="auto" w:fill="FFFFFF" w:themeFill="background1"/>
            <w:vAlign w:val="center"/>
          </w:tcPr>
          <w:p w14:paraId="753A5AEA" w14:textId="1A5B0FF1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72" w:type="dxa"/>
            <w:shd w:val="clear" w:color="auto" w:fill="FFFFFF" w:themeFill="background1"/>
          </w:tcPr>
          <w:p w14:paraId="5ABEB413" w14:textId="77777777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Услуге хотела, ресторана и трговине на мало</w:t>
            </w:r>
          </w:p>
          <w:p w14:paraId="610F1A7C" w14:textId="7061C1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1B78023B" w14:textId="276961CF" w:rsidR="00EF5B75" w:rsidRPr="0053034D" w:rsidRDefault="00FF791A" w:rsidP="00EF5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</w:t>
            </w:r>
            <w:r w:rsidR="00EF5B75" w:rsidRPr="005303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667</w:t>
            </w:r>
            <w:r w:rsidR="00EF5B75" w:rsidRPr="0053034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92" w:type="dxa"/>
            <w:shd w:val="clear" w:color="auto" w:fill="FFFFFF" w:themeFill="background1"/>
          </w:tcPr>
          <w:p w14:paraId="65FA5C96" w14:textId="5C9C9462" w:rsidR="00EF5B75" w:rsidRPr="0053034D" w:rsidRDefault="00FF791A" w:rsidP="00EF5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EF5B75" w:rsidRPr="005303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67</w:t>
            </w:r>
            <w:r w:rsidR="00EF5B75" w:rsidRPr="0053034D">
              <w:rPr>
                <w:rFonts w:ascii="Times New Roman" w:hAnsi="Times New Roman" w:cs="Times New Roman"/>
              </w:rPr>
              <w:t>,00</w:t>
            </w:r>
          </w:p>
          <w:p w14:paraId="50BEC773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41F66244" w14:textId="4982D8E0" w:rsidR="00EF5B75" w:rsidRPr="0053034D" w:rsidRDefault="00FF791A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F5B75" w:rsidRPr="0053034D">
              <w:rPr>
                <w:rFonts w:ascii="Times New Roman" w:hAnsi="Times New Roman" w:cs="Times New Roman"/>
                <w:b/>
              </w:rPr>
              <w:t>00.000,00</w:t>
            </w:r>
          </w:p>
        </w:tc>
        <w:tc>
          <w:tcPr>
            <w:tcW w:w="1206" w:type="dxa"/>
            <w:shd w:val="clear" w:color="auto" w:fill="FFFFFF" w:themeFill="background1"/>
          </w:tcPr>
          <w:p w14:paraId="24249C3A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2131</w:t>
            </w:r>
          </w:p>
          <w:p w14:paraId="2B8A2886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2211</w:t>
            </w:r>
          </w:p>
          <w:p w14:paraId="6E417325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3711</w:t>
            </w:r>
          </w:p>
          <w:p w14:paraId="5FEB43CE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2121</w:t>
            </w:r>
          </w:p>
          <w:p w14:paraId="5F952F4B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2191</w:t>
            </w:r>
          </w:p>
        </w:tc>
        <w:tc>
          <w:tcPr>
            <w:tcW w:w="984" w:type="dxa"/>
            <w:shd w:val="clear" w:color="auto" w:fill="FFFFFF" w:themeFill="background1"/>
          </w:tcPr>
          <w:p w14:paraId="79443AF1" w14:textId="48B4F3CE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54324">
              <w:rPr>
                <w:rFonts w:ascii="Times New Roman" w:hAnsi="Times New Roman" w:cs="Times New Roman"/>
              </w:rPr>
              <w:t>Члан 27</w:t>
            </w:r>
          </w:p>
        </w:tc>
        <w:tc>
          <w:tcPr>
            <w:tcW w:w="1348" w:type="dxa"/>
            <w:shd w:val="clear" w:color="auto" w:fill="FFFFFF" w:themeFill="background1"/>
          </w:tcPr>
          <w:p w14:paraId="49962291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shd w:val="clear" w:color="auto" w:fill="FFFFFF" w:themeFill="background1"/>
          </w:tcPr>
          <w:p w14:paraId="1FB8E7A0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6" w:type="dxa"/>
            <w:shd w:val="clear" w:color="auto" w:fill="FFFFFF" w:themeFill="background1"/>
          </w:tcPr>
          <w:p w14:paraId="139A9B87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9" w:type="dxa"/>
            <w:shd w:val="clear" w:color="auto" w:fill="FFFFFF" w:themeFill="background1"/>
          </w:tcPr>
          <w:p w14:paraId="2D4D3893" w14:textId="1EBEEF3B" w:rsidR="00D54A85" w:rsidRPr="00D54A85" w:rsidRDefault="00D54A85" w:rsidP="00EF5B7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779D2" w:rsidRPr="00D779D2" w14:paraId="218B6A60" w14:textId="77777777" w:rsidTr="00342E8C">
        <w:tc>
          <w:tcPr>
            <w:tcW w:w="815" w:type="dxa"/>
            <w:shd w:val="clear" w:color="auto" w:fill="FFFFFF" w:themeFill="background1"/>
            <w:vAlign w:val="center"/>
          </w:tcPr>
          <w:p w14:paraId="7EF8BE83" w14:textId="3C4B6A86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672" w:type="dxa"/>
            <w:shd w:val="clear" w:color="auto" w:fill="FFFFFF" w:themeFill="background1"/>
          </w:tcPr>
          <w:p w14:paraId="65CC8513" w14:textId="5DB5EE2B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Услуге образовања</w:t>
            </w:r>
          </w:p>
        </w:tc>
        <w:tc>
          <w:tcPr>
            <w:tcW w:w="1510" w:type="dxa"/>
            <w:shd w:val="clear" w:color="auto" w:fill="FFFFFF" w:themeFill="background1"/>
          </w:tcPr>
          <w:p w14:paraId="721A150C" w14:textId="32C131AC" w:rsidR="00EF5B75" w:rsidRPr="0053034D" w:rsidRDefault="00D24585" w:rsidP="00EF5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  <w:r w:rsidR="00EF5B75" w:rsidRPr="005303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667</w:t>
            </w:r>
            <w:r w:rsidR="00EF5B75" w:rsidRPr="0053034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92" w:type="dxa"/>
            <w:shd w:val="clear" w:color="auto" w:fill="FFFFFF" w:themeFill="background1"/>
          </w:tcPr>
          <w:p w14:paraId="6DA663D2" w14:textId="6F94D42E" w:rsidR="00EF5B75" w:rsidRPr="0053034D" w:rsidRDefault="00D24585" w:rsidP="00EF5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EF5B75" w:rsidRPr="005303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67</w:t>
            </w:r>
            <w:r w:rsidR="00EF5B75" w:rsidRPr="0053034D">
              <w:rPr>
                <w:rFonts w:ascii="Times New Roman" w:hAnsi="Times New Roman" w:cs="Times New Roman"/>
              </w:rPr>
              <w:t>,00</w:t>
            </w:r>
          </w:p>
          <w:p w14:paraId="23504FE0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5B14FD18" w14:textId="1EF0B58B" w:rsidR="00EF5B75" w:rsidRPr="0053034D" w:rsidRDefault="00D24585" w:rsidP="00EF5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  <w:r w:rsidR="00EF5B75" w:rsidRPr="0053034D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1206" w:type="dxa"/>
            <w:shd w:val="clear" w:color="auto" w:fill="FFFFFF" w:themeFill="background1"/>
          </w:tcPr>
          <w:p w14:paraId="4F3E6ED0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3324</w:t>
            </w:r>
          </w:p>
          <w:p w14:paraId="292E0D63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3392</w:t>
            </w:r>
          </w:p>
        </w:tc>
        <w:tc>
          <w:tcPr>
            <w:tcW w:w="984" w:type="dxa"/>
            <w:shd w:val="clear" w:color="auto" w:fill="FFFFFF" w:themeFill="background1"/>
          </w:tcPr>
          <w:p w14:paraId="66C4510D" w14:textId="6A33469A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9D02EB">
              <w:rPr>
                <w:rFonts w:ascii="Times New Roman" w:hAnsi="Times New Roman" w:cs="Times New Roman"/>
              </w:rPr>
              <w:t>Члан 27</w:t>
            </w:r>
          </w:p>
        </w:tc>
        <w:tc>
          <w:tcPr>
            <w:tcW w:w="1348" w:type="dxa"/>
            <w:shd w:val="clear" w:color="auto" w:fill="FFFFFF" w:themeFill="background1"/>
          </w:tcPr>
          <w:p w14:paraId="14664182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shd w:val="clear" w:color="auto" w:fill="FFFFFF" w:themeFill="background1"/>
          </w:tcPr>
          <w:p w14:paraId="31EBCD47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  <w:shd w:val="clear" w:color="auto" w:fill="FFFFFF" w:themeFill="background1"/>
          </w:tcPr>
          <w:p w14:paraId="3E2EE759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9" w:type="dxa"/>
            <w:shd w:val="clear" w:color="auto" w:fill="FFFFFF" w:themeFill="background1"/>
          </w:tcPr>
          <w:p w14:paraId="286E10E8" w14:textId="1DEC6F12" w:rsidR="00D54A85" w:rsidRPr="00D54A85" w:rsidRDefault="00D54A85" w:rsidP="00EF5B7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779D2" w:rsidRPr="00D779D2" w14:paraId="43FFAEF3" w14:textId="77777777" w:rsidTr="00342E8C">
        <w:tc>
          <w:tcPr>
            <w:tcW w:w="815" w:type="dxa"/>
            <w:shd w:val="clear" w:color="auto" w:fill="FFFFFF" w:themeFill="background1"/>
            <w:vAlign w:val="center"/>
          </w:tcPr>
          <w:p w14:paraId="7C7CB366" w14:textId="7352D4E3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72" w:type="dxa"/>
            <w:shd w:val="clear" w:color="auto" w:fill="FFFFFF" w:themeFill="background1"/>
          </w:tcPr>
          <w:p w14:paraId="56FB37AE" w14:textId="77777777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Стручно усавршавање</w:t>
            </w:r>
          </w:p>
        </w:tc>
        <w:tc>
          <w:tcPr>
            <w:tcW w:w="1510" w:type="dxa"/>
            <w:shd w:val="clear" w:color="auto" w:fill="FFFFFF" w:themeFill="background1"/>
          </w:tcPr>
          <w:p w14:paraId="7E93F024" w14:textId="3591704B" w:rsidR="00EF5B75" w:rsidRPr="0053034D" w:rsidRDefault="00D24585" w:rsidP="00EF5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</w:t>
            </w:r>
            <w:r w:rsidR="00EF5B75" w:rsidRPr="005303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33</w:t>
            </w:r>
            <w:r w:rsidR="00EF5B75" w:rsidRPr="0053034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92" w:type="dxa"/>
            <w:shd w:val="clear" w:color="auto" w:fill="FFFFFF" w:themeFill="background1"/>
          </w:tcPr>
          <w:p w14:paraId="0C707E6E" w14:textId="19CBF139" w:rsidR="00EF5B75" w:rsidRPr="0053034D" w:rsidRDefault="00D24585" w:rsidP="00EF5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EF5B75" w:rsidRPr="005303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33</w:t>
            </w:r>
            <w:r w:rsidR="00EF5B75" w:rsidRPr="0053034D">
              <w:rPr>
                <w:rFonts w:ascii="Times New Roman" w:hAnsi="Times New Roman" w:cs="Times New Roman"/>
              </w:rPr>
              <w:t>,00</w:t>
            </w:r>
          </w:p>
          <w:p w14:paraId="52AF046C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1F49817F" w14:textId="3C87DF2A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  <w:b/>
              </w:rPr>
              <w:t>2</w:t>
            </w:r>
            <w:r w:rsidR="00D24585">
              <w:rPr>
                <w:rFonts w:ascii="Times New Roman" w:hAnsi="Times New Roman" w:cs="Times New Roman"/>
                <w:b/>
              </w:rPr>
              <w:t>2</w:t>
            </w:r>
            <w:r w:rsidRPr="0053034D">
              <w:rPr>
                <w:rFonts w:ascii="Times New Roman" w:hAnsi="Times New Roman" w:cs="Times New Roman"/>
                <w:b/>
              </w:rPr>
              <w:t>0.000,00</w:t>
            </w:r>
          </w:p>
        </w:tc>
        <w:tc>
          <w:tcPr>
            <w:tcW w:w="1206" w:type="dxa"/>
            <w:shd w:val="clear" w:color="auto" w:fill="FFFFFF" w:themeFill="background1"/>
          </w:tcPr>
          <w:p w14:paraId="61F9ABF1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3391</w:t>
            </w:r>
          </w:p>
          <w:p w14:paraId="42462F57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3311</w:t>
            </w:r>
          </w:p>
          <w:p w14:paraId="199300F0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3210</w:t>
            </w:r>
          </w:p>
        </w:tc>
        <w:tc>
          <w:tcPr>
            <w:tcW w:w="984" w:type="dxa"/>
            <w:shd w:val="clear" w:color="auto" w:fill="FFFFFF" w:themeFill="background1"/>
          </w:tcPr>
          <w:p w14:paraId="3797B2FB" w14:textId="4C28752F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9D02EB">
              <w:rPr>
                <w:rFonts w:ascii="Times New Roman" w:hAnsi="Times New Roman" w:cs="Times New Roman"/>
              </w:rPr>
              <w:t>Члан 27</w:t>
            </w:r>
          </w:p>
        </w:tc>
        <w:tc>
          <w:tcPr>
            <w:tcW w:w="1348" w:type="dxa"/>
            <w:shd w:val="clear" w:color="auto" w:fill="FFFFFF" w:themeFill="background1"/>
          </w:tcPr>
          <w:p w14:paraId="51BA1F13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6C46F836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6" w:type="dxa"/>
            <w:shd w:val="clear" w:color="auto" w:fill="FFFFFF" w:themeFill="background1"/>
          </w:tcPr>
          <w:p w14:paraId="79AD276D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9" w:type="dxa"/>
            <w:shd w:val="clear" w:color="auto" w:fill="FFFFFF" w:themeFill="background1"/>
          </w:tcPr>
          <w:p w14:paraId="02CE6B86" w14:textId="126DC7B4" w:rsidR="00D54A85" w:rsidRPr="00D54A85" w:rsidRDefault="00D54A85" w:rsidP="00EF5B7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779D2" w:rsidRPr="00D779D2" w14:paraId="7B2EBC8B" w14:textId="77777777" w:rsidTr="00342E8C">
        <w:tc>
          <w:tcPr>
            <w:tcW w:w="815" w:type="dxa"/>
            <w:shd w:val="clear" w:color="auto" w:fill="FFFFFF" w:themeFill="background1"/>
            <w:vAlign w:val="center"/>
          </w:tcPr>
          <w:p w14:paraId="42E76DC1" w14:textId="649375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672" w:type="dxa"/>
            <w:shd w:val="clear" w:color="auto" w:fill="FFFFFF" w:themeFill="background1"/>
          </w:tcPr>
          <w:p w14:paraId="436A6EEA" w14:textId="77777777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Остале специјализоване  услуге</w:t>
            </w:r>
          </w:p>
          <w:p w14:paraId="652DCCC4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2915592A" w14:textId="7A72E6B6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24585">
              <w:rPr>
                <w:rFonts w:ascii="Times New Roman" w:hAnsi="Times New Roman" w:cs="Times New Roman"/>
                <w:b/>
              </w:rPr>
              <w:t>3</w:t>
            </w:r>
            <w:r w:rsidRPr="0053034D">
              <w:rPr>
                <w:rFonts w:ascii="Times New Roman" w:hAnsi="Times New Roman" w:cs="Times New Roman"/>
                <w:b/>
              </w:rPr>
              <w:t>.</w:t>
            </w:r>
            <w:r w:rsidR="00D24585">
              <w:rPr>
                <w:rFonts w:ascii="Times New Roman" w:hAnsi="Times New Roman" w:cs="Times New Roman"/>
                <w:b/>
              </w:rPr>
              <w:t>333</w:t>
            </w:r>
            <w:r w:rsidRPr="0053034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92" w:type="dxa"/>
            <w:shd w:val="clear" w:color="auto" w:fill="FFFFFF" w:themeFill="background1"/>
          </w:tcPr>
          <w:p w14:paraId="330A718E" w14:textId="5EC94F1A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24585">
              <w:rPr>
                <w:rFonts w:ascii="Times New Roman" w:hAnsi="Times New Roman" w:cs="Times New Roman"/>
              </w:rPr>
              <w:t>3</w:t>
            </w:r>
            <w:r w:rsidRPr="0053034D">
              <w:rPr>
                <w:rFonts w:ascii="Times New Roman" w:hAnsi="Times New Roman" w:cs="Times New Roman"/>
              </w:rPr>
              <w:t>.</w:t>
            </w:r>
            <w:r w:rsidR="00D24585">
              <w:rPr>
                <w:rFonts w:ascii="Times New Roman" w:hAnsi="Times New Roman" w:cs="Times New Roman"/>
              </w:rPr>
              <w:t>333</w:t>
            </w:r>
            <w:r w:rsidRPr="0053034D">
              <w:rPr>
                <w:rFonts w:ascii="Times New Roman" w:hAnsi="Times New Roman" w:cs="Times New Roman"/>
              </w:rPr>
              <w:t>,00</w:t>
            </w:r>
          </w:p>
          <w:p w14:paraId="32B33180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1F7EB7F8" w14:textId="40F17104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3034D">
              <w:rPr>
                <w:rFonts w:ascii="Times New Roman" w:hAnsi="Times New Roman" w:cs="Times New Roman"/>
                <w:b/>
              </w:rPr>
              <w:t>0.000,00</w:t>
            </w:r>
          </w:p>
        </w:tc>
        <w:tc>
          <w:tcPr>
            <w:tcW w:w="1206" w:type="dxa"/>
            <w:shd w:val="clear" w:color="auto" w:fill="FFFFFF" w:themeFill="background1"/>
          </w:tcPr>
          <w:p w14:paraId="5B646EF9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4911</w:t>
            </w:r>
          </w:p>
        </w:tc>
        <w:tc>
          <w:tcPr>
            <w:tcW w:w="984" w:type="dxa"/>
            <w:shd w:val="clear" w:color="auto" w:fill="FFFFFF" w:themeFill="background1"/>
          </w:tcPr>
          <w:p w14:paraId="3702240B" w14:textId="472473DA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9D02EB">
              <w:rPr>
                <w:rFonts w:ascii="Times New Roman" w:hAnsi="Times New Roman" w:cs="Times New Roman"/>
              </w:rPr>
              <w:t>Члан 27</w:t>
            </w:r>
          </w:p>
        </w:tc>
        <w:tc>
          <w:tcPr>
            <w:tcW w:w="1348" w:type="dxa"/>
            <w:shd w:val="clear" w:color="auto" w:fill="FFFFFF" w:themeFill="background1"/>
          </w:tcPr>
          <w:p w14:paraId="682D8ED0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36CCB314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6" w:type="dxa"/>
            <w:shd w:val="clear" w:color="auto" w:fill="FFFFFF" w:themeFill="background1"/>
          </w:tcPr>
          <w:p w14:paraId="65FEE739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9" w:type="dxa"/>
            <w:shd w:val="clear" w:color="auto" w:fill="FFFFFF" w:themeFill="background1"/>
          </w:tcPr>
          <w:p w14:paraId="7EF95131" w14:textId="77777777" w:rsidR="00EF5B75" w:rsidRPr="00D779D2" w:rsidRDefault="00EF5B75" w:rsidP="00EF5B7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A521EB1" w14:textId="77777777" w:rsidR="00EF5B75" w:rsidRPr="00D779D2" w:rsidRDefault="00EF5B75" w:rsidP="00EF5B7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B70385A" w14:textId="77777777" w:rsidR="00EF5B75" w:rsidRPr="00D779D2" w:rsidRDefault="00EF5B75" w:rsidP="00EF5B7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779D2" w:rsidRPr="00D779D2" w14:paraId="3151154F" w14:textId="77777777" w:rsidTr="00342E8C">
        <w:tc>
          <w:tcPr>
            <w:tcW w:w="815" w:type="dxa"/>
            <w:shd w:val="clear" w:color="auto" w:fill="FFFFFF" w:themeFill="background1"/>
            <w:vAlign w:val="center"/>
          </w:tcPr>
          <w:p w14:paraId="4B041742" w14:textId="22A34BA9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2672" w:type="dxa"/>
            <w:shd w:val="clear" w:color="auto" w:fill="FFFFFF" w:themeFill="background1"/>
          </w:tcPr>
          <w:p w14:paraId="76FD1511" w14:textId="77777777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Осигурање</w:t>
            </w:r>
          </w:p>
          <w:p w14:paraId="661E2210" w14:textId="77777777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-опреме</w:t>
            </w:r>
          </w:p>
          <w:p w14:paraId="2D0DA771" w14:textId="77777777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-запослених</w:t>
            </w:r>
          </w:p>
        </w:tc>
        <w:tc>
          <w:tcPr>
            <w:tcW w:w="1510" w:type="dxa"/>
            <w:shd w:val="clear" w:color="auto" w:fill="FFFFFF" w:themeFill="background1"/>
          </w:tcPr>
          <w:p w14:paraId="7FDD558A" w14:textId="548BFFCB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1</w:t>
            </w:r>
            <w:r w:rsidR="00D24585">
              <w:rPr>
                <w:rFonts w:ascii="Times New Roman" w:hAnsi="Times New Roman" w:cs="Times New Roman"/>
                <w:b/>
              </w:rPr>
              <w:t>04</w:t>
            </w:r>
            <w:r w:rsidRPr="0053034D">
              <w:rPr>
                <w:rFonts w:ascii="Times New Roman" w:hAnsi="Times New Roman" w:cs="Times New Roman"/>
                <w:b/>
              </w:rPr>
              <w:t>.</w:t>
            </w:r>
            <w:r w:rsidR="00D24585">
              <w:rPr>
                <w:rFonts w:ascii="Times New Roman" w:hAnsi="Times New Roman" w:cs="Times New Roman"/>
                <w:b/>
              </w:rPr>
              <w:t>167</w:t>
            </w:r>
            <w:r w:rsidRPr="0053034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92" w:type="dxa"/>
            <w:shd w:val="clear" w:color="auto" w:fill="FFFFFF" w:themeFill="background1"/>
          </w:tcPr>
          <w:p w14:paraId="692797E0" w14:textId="3BF0E4DF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</w:t>
            </w:r>
            <w:r w:rsidR="00D24585">
              <w:rPr>
                <w:rFonts w:ascii="Times New Roman" w:hAnsi="Times New Roman" w:cs="Times New Roman"/>
              </w:rPr>
              <w:t>04</w:t>
            </w:r>
            <w:r w:rsidRPr="0053034D">
              <w:rPr>
                <w:rFonts w:ascii="Times New Roman" w:hAnsi="Times New Roman" w:cs="Times New Roman"/>
              </w:rPr>
              <w:t>.</w:t>
            </w:r>
            <w:r w:rsidR="00D24585">
              <w:rPr>
                <w:rFonts w:ascii="Times New Roman" w:hAnsi="Times New Roman" w:cs="Times New Roman"/>
              </w:rPr>
              <w:t>167</w:t>
            </w:r>
            <w:r w:rsidRPr="0053034D">
              <w:rPr>
                <w:rFonts w:ascii="Times New Roman" w:hAnsi="Times New Roman" w:cs="Times New Roman"/>
              </w:rPr>
              <w:t>,00</w:t>
            </w:r>
          </w:p>
          <w:p w14:paraId="2EFA593F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553E9CCD" w14:textId="5C76711C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1</w:t>
            </w:r>
            <w:r w:rsidR="00D24585">
              <w:rPr>
                <w:rFonts w:ascii="Times New Roman" w:hAnsi="Times New Roman" w:cs="Times New Roman"/>
                <w:b/>
              </w:rPr>
              <w:t>25</w:t>
            </w:r>
            <w:r w:rsidRPr="0053034D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1206" w:type="dxa"/>
            <w:shd w:val="clear" w:color="auto" w:fill="FFFFFF" w:themeFill="background1"/>
          </w:tcPr>
          <w:p w14:paraId="5E125949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1519</w:t>
            </w:r>
          </w:p>
          <w:p w14:paraId="00F8262E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1521</w:t>
            </w:r>
          </w:p>
        </w:tc>
        <w:tc>
          <w:tcPr>
            <w:tcW w:w="984" w:type="dxa"/>
            <w:shd w:val="clear" w:color="auto" w:fill="FFFFFF" w:themeFill="background1"/>
          </w:tcPr>
          <w:p w14:paraId="4ADD7253" w14:textId="5C7D3BA0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9D02EB">
              <w:rPr>
                <w:rFonts w:ascii="Times New Roman" w:hAnsi="Times New Roman" w:cs="Times New Roman"/>
              </w:rPr>
              <w:t>Члан 27</w:t>
            </w:r>
          </w:p>
        </w:tc>
        <w:tc>
          <w:tcPr>
            <w:tcW w:w="1348" w:type="dxa"/>
            <w:shd w:val="clear" w:color="auto" w:fill="FFFFFF" w:themeFill="background1"/>
          </w:tcPr>
          <w:p w14:paraId="2C77BC29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8" w:type="dxa"/>
            <w:shd w:val="clear" w:color="auto" w:fill="FFFFFF" w:themeFill="background1"/>
          </w:tcPr>
          <w:p w14:paraId="087A4651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6" w:type="dxa"/>
            <w:shd w:val="clear" w:color="auto" w:fill="FFFFFF" w:themeFill="background1"/>
          </w:tcPr>
          <w:p w14:paraId="55E84799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9" w:type="dxa"/>
            <w:shd w:val="clear" w:color="auto" w:fill="FFFFFF" w:themeFill="background1"/>
          </w:tcPr>
          <w:p w14:paraId="4B0F9EEF" w14:textId="189306C8" w:rsidR="00D54A85" w:rsidRPr="00D54A85" w:rsidRDefault="00D54A85" w:rsidP="00EF5B7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779D2" w:rsidRPr="00D779D2" w14:paraId="4D2934D1" w14:textId="77777777" w:rsidTr="00342E8C">
        <w:tc>
          <w:tcPr>
            <w:tcW w:w="815" w:type="dxa"/>
            <w:shd w:val="clear" w:color="auto" w:fill="FFFFFF" w:themeFill="background1"/>
            <w:vAlign w:val="center"/>
          </w:tcPr>
          <w:p w14:paraId="0EAB536A" w14:textId="51482FB1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672" w:type="dxa"/>
            <w:shd w:val="clear" w:color="auto" w:fill="FFFFFF" w:themeFill="background1"/>
          </w:tcPr>
          <w:p w14:paraId="5DABC992" w14:textId="77777777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Текуће поправке објекта</w:t>
            </w:r>
          </w:p>
        </w:tc>
        <w:tc>
          <w:tcPr>
            <w:tcW w:w="1510" w:type="dxa"/>
            <w:shd w:val="clear" w:color="auto" w:fill="FFFFFF" w:themeFill="background1"/>
          </w:tcPr>
          <w:p w14:paraId="2260CB7E" w14:textId="3FF285D0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  <w:r w:rsidRPr="005303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53034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92" w:type="dxa"/>
            <w:shd w:val="clear" w:color="auto" w:fill="FFFFFF" w:themeFill="background1"/>
          </w:tcPr>
          <w:p w14:paraId="766B785D" w14:textId="5789ED0D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Pr="005303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53034D">
              <w:rPr>
                <w:rFonts w:ascii="Times New Roman" w:hAnsi="Times New Roman" w:cs="Times New Roman"/>
              </w:rPr>
              <w:t>0,00</w:t>
            </w:r>
          </w:p>
          <w:p w14:paraId="13F56E97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49A0526C" w14:textId="6073A7F9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3034D">
              <w:rPr>
                <w:rFonts w:ascii="Times New Roman" w:hAnsi="Times New Roman" w:cs="Times New Roman"/>
                <w:b/>
              </w:rPr>
              <w:t>0.000,00</w:t>
            </w:r>
          </w:p>
        </w:tc>
        <w:tc>
          <w:tcPr>
            <w:tcW w:w="1206" w:type="dxa"/>
            <w:shd w:val="clear" w:color="auto" w:fill="FFFFFF" w:themeFill="background1"/>
          </w:tcPr>
          <w:p w14:paraId="2686E296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5111-425119</w:t>
            </w:r>
          </w:p>
        </w:tc>
        <w:tc>
          <w:tcPr>
            <w:tcW w:w="984" w:type="dxa"/>
            <w:shd w:val="clear" w:color="auto" w:fill="FFFFFF" w:themeFill="background1"/>
          </w:tcPr>
          <w:p w14:paraId="1FAF56CE" w14:textId="73159B35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283E3E">
              <w:rPr>
                <w:rFonts w:ascii="Times New Roman" w:hAnsi="Times New Roman" w:cs="Times New Roman"/>
              </w:rPr>
              <w:t>Члан 27</w:t>
            </w:r>
          </w:p>
        </w:tc>
        <w:tc>
          <w:tcPr>
            <w:tcW w:w="1348" w:type="dxa"/>
            <w:shd w:val="clear" w:color="auto" w:fill="FFFFFF" w:themeFill="background1"/>
          </w:tcPr>
          <w:p w14:paraId="24A1ED29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14:paraId="73140CF1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63416B97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5FC96B60" w14:textId="5B77D795" w:rsidR="00D54A85" w:rsidRPr="00D54A85" w:rsidRDefault="00D54A85" w:rsidP="00EF5B7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779D2" w:rsidRPr="00D779D2" w14:paraId="01AC5C53" w14:textId="77777777" w:rsidTr="00342E8C">
        <w:trPr>
          <w:trHeight w:val="821"/>
        </w:trPr>
        <w:tc>
          <w:tcPr>
            <w:tcW w:w="815" w:type="dxa"/>
            <w:shd w:val="clear" w:color="auto" w:fill="FFFFFF" w:themeFill="background1"/>
            <w:vAlign w:val="center"/>
          </w:tcPr>
          <w:p w14:paraId="40DC01D4" w14:textId="66AF644C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2672" w:type="dxa"/>
            <w:shd w:val="clear" w:color="auto" w:fill="FFFFFF" w:themeFill="background1"/>
          </w:tcPr>
          <w:p w14:paraId="533EFBEE" w14:textId="77777777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Текуће поправке опреме</w:t>
            </w:r>
          </w:p>
        </w:tc>
        <w:tc>
          <w:tcPr>
            <w:tcW w:w="1510" w:type="dxa"/>
            <w:shd w:val="clear" w:color="auto" w:fill="FFFFFF" w:themeFill="background1"/>
          </w:tcPr>
          <w:p w14:paraId="3253B21A" w14:textId="6CA9C492" w:rsidR="00EF5B75" w:rsidRPr="0053034D" w:rsidRDefault="00EF5B75" w:rsidP="00EF5B75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53034D">
              <w:rPr>
                <w:rFonts w:ascii="Times New Roman" w:hAnsi="Times New Roman" w:cs="Times New Roman"/>
                <w:b/>
              </w:rPr>
              <w:t>.</w:t>
            </w:r>
            <w:r w:rsidR="00D24585">
              <w:rPr>
                <w:rFonts w:ascii="Times New Roman" w:hAnsi="Times New Roman" w:cs="Times New Roman"/>
                <w:b/>
              </w:rPr>
              <w:t>333</w:t>
            </w:r>
            <w:r w:rsidRPr="0053034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92" w:type="dxa"/>
            <w:shd w:val="clear" w:color="auto" w:fill="FFFFFF" w:themeFill="background1"/>
          </w:tcPr>
          <w:p w14:paraId="4FE464B7" w14:textId="4F8904B0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</w:t>
            </w:r>
            <w:r w:rsidRPr="0053034D">
              <w:rPr>
                <w:rFonts w:ascii="Times New Roman" w:hAnsi="Times New Roman" w:cs="Times New Roman"/>
              </w:rPr>
              <w:t>.</w:t>
            </w:r>
            <w:r w:rsidR="00D24585">
              <w:rPr>
                <w:rFonts w:ascii="Times New Roman" w:hAnsi="Times New Roman" w:cs="Times New Roman"/>
              </w:rPr>
              <w:t>333</w:t>
            </w:r>
            <w:r w:rsidRPr="0053034D">
              <w:rPr>
                <w:rFonts w:ascii="Times New Roman" w:hAnsi="Times New Roman" w:cs="Times New Roman"/>
              </w:rPr>
              <w:t>,00</w:t>
            </w:r>
          </w:p>
          <w:p w14:paraId="07F88F16" w14:textId="77777777" w:rsidR="00EF5B75" w:rsidRPr="0053034D" w:rsidRDefault="00EF5B75" w:rsidP="00EF5B75">
            <w:pPr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</w:rPr>
              <w:t>Са пдв:</w:t>
            </w:r>
          </w:p>
          <w:p w14:paraId="6595E0DC" w14:textId="7FE679EA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5303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3034D">
              <w:rPr>
                <w:rFonts w:ascii="Times New Roman" w:hAnsi="Times New Roman" w:cs="Times New Roman"/>
                <w:b/>
              </w:rPr>
              <w:t>0.000,00</w:t>
            </w:r>
          </w:p>
        </w:tc>
        <w:tc>
          <w:tcPr>
            <w:tcW w:w="1206" w:type="dxa"/>
            <w:shd w:val="clear" w:color="auto" w:fill="FFFFFF" w:themeFill="background1"/>
          </w:tcPr>
          <w:p w14:paraId="41E035A8" w14:textId="77777777" w:rsidR="00EF5B75" w:rsidRPr="0053034D" w:rsidRDefault="00EF5B75" w:rsidP="00EF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4D">
              <w:rPr>
                <w:rFonts w:ascii="Times New Roman" w:hAnsi="Times New Roman" w:cs="Times New Roman"/>
                <w:sz w:val="18"/>
                <w:szCs w:val="18"/>
              </w:rPr>
              <w:t>425211-425261</w:t>
            </w:r>
          </w:p>
        </w:tc>
        <w:tc>
          <w:tcPr>
            <w:tcW w:w="984" w:type="dxa"/>
            <w:shd w:val="clear" w:color="auto" w:fill="FFFFFF" w:themeFill="background1"/>
          </w:tcPr>
          <w:p w14:paraId="517750C9" w14:textId="1EF02722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  <w:r w:rsidRPr="00283E3E">
              <w:rPr>
                <w:rFonts w:ascii="Times New Roman" w:hAnsi="Times New Roman" w:cs="Times New Roman"/>
              </w:rPr>
              <w:t>Члан 27</w:t>
            </w:r>
          </w:p>
        </w:tc>
        <w:tc>
          <w:tcPr>
            <w:tcW w:w="1348" w:type="dxa"/>
            <w:shd w:val="clear" w:color="auto" w:fill="FFFFFF" w:themeFill="background1"/>
          </w:tcPr>
          <w:p w14:paraId="6963184B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14:paraId="19A7D6F5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56EE2315" w14:textId="77777777" w:rsidR="00EF5B75" w:rsidRPr="0053034D" w:rsidRDefault="00EF5B75" w:rsidP="00EF5B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08C4D1AC" w14:textId="1F96606C" w:rsidR="00D54A85" w:rsidRPr="00D54A85" w:rsidRDefault="00D54A85" w:rsidP="00D54A8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779D2" w:rsidRPr="00D779D2" w14:paraId="12C9BA70" w14:textId="77777777" w:rsidTr="00E900D9"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5E8F67" w14:textId="7D5A2287" w:rsidR="00004A7A" w:rsidRPr="0053034D" w:rsidRDefault="00004A7A" w:rsidP="00004A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2B0458C" w14:textId="77777777" w:rsidR="00004A7A" w:rsidRPr="0053034D" w:rsidRDefault="00004A7A" w:rsidP="00004A7A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>УКУПНО</w:t>
            </w:r>
          </w:p>
          <w:p w14:paraId="1F69089E" w14:textId="77777777" w:rsidR="00004A7A" w:rsidRPr="0053034D" w:rsidRDefault="00004A7A" w:rsidP="00004A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7C5970" w14:textId="66A5256F" w:rsidR="00004A7A" w:rsidRPr="0053034D" w:rsidRDefault="00E900D9" w:rsidP="006F5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D24585">
              <w:rPr>
                <w:rFonts w:ascii="Times New Roman" w:hAnsi="Times New Roman" w:cs="Times New Roman"/>
                <w:b/>
              </w:rPr>
              <w:t>14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D24585">
              <w:rPr>
                <w:rFonts w:ascii="Times New Roman" w:hAnsi="Times New Roman" w:cs="Times New Roman"/>
                <w:b/>
              </w:rPr>
              <w:t>787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7FCE78" w14:textId="43E211F4" w:rsidR="00004A7A" w:rsidRPr="0053034D" w:rsidRDefault="00E900D9" w:rsidP="006F58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D24585">
              <w:rPr>
                <w:rFonts w:ascii="Times New Roman" w:hAnsi="Times New Roman" w:cs="Times New Roman"/>
                <w:b/>
              </w:rPr>
              <w:t>375</w:t>
            </w:r>
            <w:r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208E96" w14:textId="77777777" w:rsidR="00004A7A" w:rsidRPr="0053034D" w:rsidRDefault="00004A7A" w:rsidP="00004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0AE4C9" w14:textId="77777777" w:rsidR="00004A7A" w:rsidRPr="0053034D" w:rsidRDefault="00004A7A" w:rsidP="00004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F7DA1F" w14:textId="77777777" w:rsidR="00004A7A" w:rsidRPr="0053034D" w:rsidRDefault="00004A7A" w:rsidP="00004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77AEB3" w14:textId="77777777" w:rsidR="00004A7A" w:rsidRPr="0053034D" w:rsidRDefault="00004A7A" w:rsidP="00004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3760841" w14:textId="77777777" w:rsidR="00004A7A" w:rsidRPr="0053034D" w:rsidRDefault="00004A7A" w:rsidP="00004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B10B6F" w14:textId="77777777" w:rsidR="00004A7A" w:rsidRDefault="00004A7A" w:rsidP="00004A7A">
            <w:pPr>
              <w:rPr>
                <w:rFonts w:ascii="Times New Roman" w:hAnsi="Times New Roman" w:cs="Times New Roman"/>
                <w:color w:val="FF0000"/>
              </w:rPr>
            </w:pPr>
          </w:p>
          <w:p w14:paraId="12278FF1" w14:textId="66FDDB49" w:rsidR="00AF292D" w:rsidRPr="00D779D2" w:rsidRDefault="00AF292D" w:rsidP="00AF292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034D" w:rsidRPr="0053034D" w14:paraId="4CFCAF5D" w14:textId="77777777" w:rsidTr="0070618A">
        <w:tc>
          <w:tcPr>
            <w:tcW w:w="14220" w:type="dxa"/>
            <w:gridSpan w:val="10"/>
            <w:shd w:val="clear" w:color="auto" w:fill="FFFFFF" w:themeFill="background1"/>
            <w:vAlign w:val="center"/>
          </w:tcPr>
          <w:p w14:paraId="600222C4" w14:textId="3C736B7D" w:rsidR="00004A7A" w:rsidRPr="0053034D" w:rsidRDefault="00004A7A" w:rsidP="006F5846">
            <w:pPr>
              <w:rPr>
                <w:rFonts w:ascii="Times New Roman" w:hAnsi="Times New Roman" w:cs="Times New Roman"/>
                <w:b/>
              </w:rPr>
            </w:pPr>
            <w:r w:rsidRPr="0053034D">
              <w:rPr>
                <w:rFonts w:ascii="Times New Roman" w:hAnsi="Times New Roman" w:cs="Times New Roman"/>
                <w:b/>
              </w:rPr>
              <w:t xml:space="preserve">                           СВЕГА:                     </w:t>
            </w:r>
            <w:r w:rsidR="00E900D9">
              <w:rPr>
                <w:rFonts w:ascii="Times New Roman" w:hAnsi="Times New Roman" w:cs="Times New Roman"/>
                <w:b/>
              </w:rPr>
              <w:t>2.</w:t>
            </w:r>
            <w:r w:rsidR="00D24585">
              <w:rPr>
                <w:rFonts w:ascii="Times New Roman" w:hAnsi="Times New Roman" w:cs="Times New Roman"/>
                <w:b/>
              </w:rPr>
              <w:t>404</w:t>
            </w:r>
            <w:r w:rsidR="00E900D9">
              <w:rPr>
                <w:rFonts w:ascii="Times New Roman" w:hAnsi="Times New Roman" w:cs="Times New Roman"/>
                <w:b/>
              </w:rPr>
              <w:t>.</w:t>
            </w:r>
            <w:r w:rsidR="00D24585">
              <w:rPr>
                <w:rFonts w:ascii="Times New Roman" w:hAnsi="Times New Roman" w:cs="Times New Roman"/>
                <w:b/>
              </w:rPr>
              <w:t>115</w:t>
            </w:r>
            <w:r w:rsidR="00E900D9">
              <w:rPr>
                <w:rFonts w:ascii="Times New Roman" w:hAnsi="Times New Roman" w:cs="Times New Roman"/>
                <w:b/>
              </w:rPr>
              <w:t>,00      2.</w:t>
            </w:r>
            <w:r w:rsidR="00211921">
              <w:rPr>
                <w:rFonts w:ascii="Times New Roman" w:hAnsi="Times New Roman" w:cs="Times New Roman"/>
                <w:b/>
              </w:rPr>
              <w:t>885</w:t>
            </w:r>
            <w:r w:rsidR="00E900D9">
              <w:rPr>
                <w:rFonts w:ascii="Times New Roman" w:hAnsi="Times New Roman" w:cs="Times New Roman"/>
                <w:b/>
              </w:rPr>
              <w:t>.000,00</w:t>
            </w:r>
            <w:r w:rsidR="00932C1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2,885.000,00</w:t>
            </w:r>
          </w:p>
        </w:tc>
      </w:tr>
    </w:tbl>
    <w:p w14:paraId="3EBC1F76" w14:textId="77777777" w:rsidR="00C97EC2" w:rsidRPr="0053034D" w:rsidRDefault="00C97EC2" w:rsidP="00C86E03">
      <w:pPr>
        <w:tabs>
          <w:tab w:val="left" w:pos="6426"/>
        </w:tabs>
        <w:rPr>
          <w:rFonts w:ascii="Times New Roman" w:hAnsi="Times New Roman" w:cs="Times New Roman"/>
        </w:rPr>
      </w:pPr>
    </w:p>
    <w:p w14:paraId="520FC929" w14:textId="77777777" w:rsidR="001F4BD1" w:rsidRPr="0053034D" w:rsidRDefault="001F4BD1" w:rsidP="00C86E03">
      <w:pPr>
        <w:tabs>
          <w:tab w:val="left" w:pos="6426"/>
        </w:tabs>
        <w:rPr>
          <w:rFonts w:ascii="Times New Roman" w:hAnsi="Times New Roman" w:cs="Times New Roman"/>
        </w:rPr>
      </w:pPr>
    </w:p>
    <w:p w14:paraId="42A50049" w14:textId="0EAB7051" w:rsidR="001F4BD1" w:rsidRPr="00453E39" w:rsidRDefault="005462EA" w:rsidP="001F4BD1">
      <w:pPr>
        <w:tabs>
          <w:tab w:val="left" w:pos="642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3E39">
        <w:rPr>
          <w:rFonts w:ascii="Times New Roman" w:hAnsi="Times New Roman" w:cs="Times New Roman"/>
          <w:b/>
          <w:bCs/>
        </w:rPr>
        <w:t xml:space="preserve">Број: </w:t>
      </w:r>
      <w:r w:rsidR="00A0069B" w:rsidRPr="00453E39">
        <w:rPr>
          <w:rFonts w:ascii="Times New Roman" w:hAnsi="Times New Roman" w:cs="Times New Roman"/>
          <w:b/>
          <w:bCs/>
        </w:rPr>
        <w:t xml:space="preserve"> </w:t>
      </w:r>
      <w:r w:rsidR="00211921" w:rsidRPr="00453E39">
        <w:rPr>
          <w:rFonts w:ascii="Times New Roman" w:hAnsi="Times New Roman" w:cs="Times New Roman"/>
          <w:b/>
          <w:bCs/>
        </w:rPr>
        <w:t>16</w:t>
      </w:r>
      <w:r w:rsidR="001F4BD1" w:rsidRPr="00453E39">
        <w:rPr>
          <w:rFonts w:ascii="Times New Roman" w:hAnsi="Times New Roman" w:cs="Times New Roman"/>
          <w:b/>
          <w:bCs/>
        </w:rPr>
        <w:t>/20</w:t>
      </w:r>
      <w:r w:rsidR="0053034D" w:rsidRPr="00453E39">
        <w:rPr>
          <w:rFonts w:ascii="Times New Roman" w:hAnsi="Times New Roman" w:cs="Times New Roman"/>
          <w:b/>
          <w:bCs/>
        </w:rPr>
        <w:t>2</w:t>
      </w:r>
      <w:r w:rsidR="00211921" w:rsidRPr="00453E39">
        <w:rPr>
          <w:rFonts w:ascii="Times New Roman" w:hAnsi="Times New Roman" w:cs="Times New Roman"/>
          <w:b/>
          <w:bCs/>
        </w:rPr>
        <w:t>2</w:t>
      </w:r>
    </w:p>
    <w:p w14:paraId="4F08DAEB" w14:textId="083EC3CC" w:rsidR="001F4BD1" w:rsidRPr="0053034D" w:rsidRDefault="001F4BD1" w:rsidP="001F4BD1">
      <w:pPr>
        <w:tabs>
          <w:tab w:val="left" w:pos="6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E39">
        <w:rPr>
          <w:rFonts w:ascii="Times New Roman" w:hAnsi="Times New Roman" w:cs="Times New Roman"/>
          <w:b/>
          <w:bCs/>
          <w:sz w:val="24"/>
          <w:szCs w:val="24"/>
        </w:rPr>
        <w:t>Дана:</w:t>
      </w:r>
      <w:r w:rsidR="00453E39" w:rsidRPr="00453E39">
        <w:rPr>
          <w:rFonts w:ascii="Times New Roman" w:hAnsi="Times New Roman" w:cs="Times New Roman"/>
          <w:b/>
          <w:bCs/>
          <w:sz w:val="24"/>
          <w:szCs w:val="24"/>
        </w:rPr>
        <w:t>03.02.2022.</w:t>
      </w:r>
      <w:r w:rsidRPr="0053034D">
        <w:rPr>
          <w:rFonts w:ascii="Times New Roman" w:hAnsi="Times New Roman" w:cs="Times New Roman"/>
          <w:sz w:val="24"/>
          <w:szCs w:val="24"/>
        </w:rPr>
        <w:tab/>
      </w:r>
      <w:r w:rsidRPr="0053034D">
        <w:rPr>
          <w:rFonts w:ascii="Times New Roman" w:hAnsi="Times New Roman" w:cs="Times New Roman"/>
          <w:sz w:val="24"/>
          <w:szCs w:val="24"/>
        </w:rPr>
        <w:tab/>
      </w:r>
      <w:r w:rsidRPr="0053034D">
        <w:rPr>
          <w:rFonts w:ascii="Times New Roman" w:hAnsi="Times New Roman" w:cs="Times New Roman"/>
          <w:sz w:val="24"/>
          <w:szCs w:val="24"/>
        </w:rPr>
        <w:tab/>
      </w:r>
      <w:r w:rsidRPr="0053034D">
        <w:rPr>
          <w:rFonts w:ascii="Times New Roman" w:hAnsi="Times New Roman" w:cs="Times New Roman"/>
          <w:sz w:val="24"/>
          <w:szCs w:val="24"/>
        </w:rPr>
        <w:tab/>
      </w:r>
      <w:r w:rsidRPr="0053034D">
        <w:rPr>
          <w:rFonts w:ascii="Times New Roman" w:hAnsi="Times New Roman" w:cs="Times New Roman"/>
          <w:sz w:val="24"/>
          <w:szCs w:val="24"/>
        </w:rPr>
        <w:tab/>
      </w:r>
      <w:r w:rsidRPr="0053034D">
        <w:rPr>
          <w:rFonts w:ascii="Times New Roman" w:hAnsi="Times New Roman" w:cs="Times New Roman"/>
          <w:sz w:val="24"/>
          <w:szCs w:val="24"/>
        </w:rPr>
        <w:tab/>
        <w:t>Председник Школског одбора</w:t>
      </w:r>
    </w:p>
    <w:p w14:paraId="21C34084" w14:textId="77777777" w:rsidR="001F4BD1" w:rsidRPr="0053034D" w:rsidRDefault="001F4BD1" w:rsidP="001F4BD1">
      <w:pPr>
        <w:tabs>
          <w:tab w:val="left" w:pos="6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34D">
        <w:rPr>
          <w:rFonts w:ascii="Times New Roman" w:hAnsi="Times New Roman" w:cs="Times New Roman"/>
          <w:sz w:val="24"/>
          <w:szCs w:val="24"/>
        </w:rPr>
        <w:tab/>
      </w:r>
      <w:r w:rsidRPr="0053034D">
        <w:rPr>
          <w:rFonts w:ascii="Times New Roman" w:hAnsi="Times New Roman" w:cs="Times New Roman"/>
          <w:sz w:val="24"/>
          <w:szCs w:val="24"/>
        </w:rPr>
        <w:tab/>
      </w:r>
      <w:r w:rsidRPr="0053034D">
        <w:rPr>
          <w:rFonts w:ascii="Times New Roman" w:hAnsi="Times New Roman" w:cs="Times New Roman"/>
          <w:sz w:val="24"/>
          <w:szCs w:val="24"/>
        </w:rPr>
        <w:tab/>
      </w:r>
      <w:r w:rsidRPr="0053034D">
        <w:rPr>
          <w:rFonts w:ascii="Times New Roman" w:hAnsi="Times New Roman" w:cs="Times New Roman"/>
          <w:sz w:val="24"/>
          <w:szCs w:val="24"/>
        </w:rPr>
        <w:tab/>
      </w:r>
      <w:r w:rsidRPr="0053034D">
        <w:rPr>
          <w:rFonts w:ascii="Times New Roman" w:hAnsi="Times New Roman" w:cs="Times New Roman"/>
          <w:sz w:val="24"/>
          <w:szCs w:val="24"/>
        </w:rPr>
        <w:tab/>
      </w:r>
      <w:r w:rsidRPr="0053034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sectPr w:rsidR="001F4BD1" w:rsidRPr="0053034D" w:rsidSect="001E7838">
      <w:footerReference w:type="default" r:id="rId8"/>
      <w:pgSz w:w="16838" w:h="11906" w:orient="landscape"/>
      <w:pgMar w:top="709" w:right="1417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233D" w14:textId="77777777" w:rsidR="004C5B20" w:rsidRDefault="004C5B20" w:rsidP="00C97EC2">
      <w:pPr>
        <w:spacing w:after="0" w:line="240" w:lineRule="auto"/>
      </w:pPr>
      <w:r>
        <w:separator/>
      </w:r>
    </w:p>
  </w:endnote>
  <w:endnote w:type="continuationSeparator" w:id="0">
    <w:p w14:paraId="3E8EF733" w14:textId="77777777" w:rsidR="004C5B20" w:rsidRDefault="004C5B20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BA32D" w14:textId="77777777" w:rsidR="00674858" w:rsidRDefault="007E284D">
        <w:pPr>
          <w:pStyle w:val="Footer"/>
          <w:jc w:val="right"/>
        </w:pPr>
        <w:r>
          <w:fldChar w:fldCharType="begin"/>
        </w:r>
        <w:r w:rsidR="00574E1E">
          <w:instrText xml:space="preserve"> PAGE   \* MERGEFORMAT </w:instrText>
        </w:r>
        <w:r>
          <w:fldChar w:fldCharType="separate"/>
        </w:r>
        <w:r w:rsidR="00AF29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3FE00D" w14:textId="77777777" w:rsidR="00674858" w:rsidRDefault="00674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5134" w14:textId="77777777" w:rsidR="004C5B20" w:rsidRDefault="004C5B20" w:rsidP="00C97EC2">
      <w:pPr>
        <w:spacing w:after="0" w:line="240" w:lineRule="auto"/>
      </w:pPr>
      <w:r>
        <w:separator/>
      </w:r>
    </w:p>
  </w:footnote>
  <w:footnote w:type="continuationSeparator" w:id="0">
    <w:p w14:paraId="0E271D62" w14:textId="77777777" w:rsidR="004C5B20" w:rsidRDefault="004C5B20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34"/>
    <w:rsid w:val="000018C1"/>
    <w:rsid w:val="00004A7A"/>
    <w:rsid w:val="000116EE"/>
    <w:rsid w:val="000202E8"/>
    <w:rsid w:val="00025BEC"/>
    <w:rsid w:val="00070DCD"/>
    <w:rsid w:val="00083775"/>
    <w:rsid w:val="00090C36"/>
    <w:rsid w:val="00092788"/>
    <w:rsid w:val="000A3EEB"/>
    <w:rsid w:val="000A639F"/>
    <w:rsid w:val="000A6E98"/>
    <w:rsid w:val="000C0A4F"/>
    <w:rsid w:val="000D6C01"/>
    <w:rsid w:val="000D758B"/>
    <w:rsid w:val="000E4433"/>
    <w:rsid w:val="000F2321"/>
    <w:rsid w:val="000F382E"/>
    <w:rsid w:val="00113886"/>
    <w:rsid w:val="001312CE"/>
    <w:rsid w:val="00142503"/>
    <w:rsid w:val="00153D3B"/>
    <w:rsid w:val="00163690"/>
    <w:rsid w:val="00171592"/>
    <w:rsid w:val="00181350"/>
    <w:rsid w:val="00183386"/>
    <w:rsid w:val="001872DA"/>
    <w:rsid w:val="001B0B84"/>
    <w:rsid w:val="001B166E"/>
    <w:rsid w:val="001D3E30"/>
    <w:rsid w:val="001D650C"/>
    <w:rsid w:val="001E3D6B"/>
    <w:rsid w:val="001E7838"/>
    <w:rsid w:val="001F4BD1"/>
    <w:rsid w:val="00204C8A"/>
    <w:rsid w:val="00211921"/>
    <w:rsid w:val="0021585E"/>
    <w:rsid w:val="00220A99"/>
    <w:rsid w:val="002735EB"/>
    <w:rsid w:val="002739E5"/>
    <w:rsid w:val="002949CC"/>
    <w:rsid w:val="002C62A1"/>
    <w:rsid w:val="002D6384"/>
    <w:rsid w:val="002E467D"/>
    <w:rsid w:val="003021EF"/>
    <w:rsid w:val="00303746"/>
    <w:rsid w:val="00305A17"/>
    <w:rsid w:val="003218FA"/>
    <w:rsid w:val="00335A79"/>
    <w:rsid w:val="00340C9D"/>
    <w:rsid w:val="00342E8C"/>
    <w:rsid w:val="00397051"/>
    <w:rsid w:val="003A3602"/>
    <w:rsid w:val="003B0CCB"/>
    <w:rsid w:val="003B30C4"/>
    <w:rsid w:val="003B4ED0"/>
    <w:rsid w:val="003D1A3F"/>
    <w:rsid w:val="003D2986"/>
    <w:rsid w:val="003E324C"/>
    <w:rsid w:val="004030C7"/>
    <w:rsid w:val="004078E4"/>
    <w:rsid w:val="004431A3"/>
    <w:rsid w:val="00445037"/>
    <w:rsid w:val="00453E39"/>
    <w:rsid w:val="00462A00"/>
    <w:rsid w:val="00471EC3"/>
    <w:rsid w:val="004832F1"/>
    <w:rsid w:val="00486BC3"/>
    <w:rsid w:val="00492655"/>
    <w:rsid w:val="00496150"/>
    <w:rsid w:val="004973F9"/>
    <w:rsid w:val="004C15FD"/>
    <w:rsid w:val="004C5B20"/>
    <w:rsid w:val="004C5FCE"/>
    <w:rsid w:val="004E1449"/>
    <w:rsid w:val="004E574A"/>
    <w:rsid w:val="004E7847"/>
    <w:rsid w:val="004F4B93"/>
    <w:rsid w:val="004F6513"/>
    <w:rsid w:val="00514644"/>
    <w:rsid w:val="00517F73"/>
    <w:rsid w:val="0053034D"/>
    <w:rsid w:val="00534008"/>
    <w:rsid w:val="00540CF2"/>
    <w:rsid w:val="005462EA"/>
    <w:rsid w:val="005739BB"/>
    <w:rsid w:val="00574E1E"/>
    <w:rsid w:val="005959B7"/>
    <w:rsid w:val="005A479E"/>
    <w:rsid w:val="005C7EC4"/>
    <w:rsid w:val="005E4D7A"/>
    <w:rsid w:val="005F1701"/>
    <w:rsid w:val="00611B2C"/>
    <w:rsid w:val="00635D89"/>
    <w:rsid w:val="00644985"/>
    <w:rsid w:val="006560E7"/>
    <w:rsid w:val="00671E65"/>
    <w:rsid w:val="006747C0"/>
    <w:rsid w:val="00674858"/>
    <w:rsid w:val="00680427"/>
    <w:rsid w:val="00690FEA"/>
    <w:rsid w:val="006A4C85"/>
    <w:rsid w:val="006A5ACC"/>
    <w:rsid w:val="006B0DAC"/>
    <w:rsid w:val="006B4D9A"/>
    <w:rsid w:val="006C2A86"/>
    <w:rsid w:val="006E62BC"/>
    <w:rsid w:val="006F313E"/>
    <w:rsid w:val="006F5846"/>
    <w:rsid w:val="0070618A"/>
    <w:rsid w:val="00712AF9"/>
    <w:rsid w:val="007151CD"/>
    <w:rsid w:val="00715F5C"/>
    <w:rsid w:val="0074196A"/>
    <w:rsid w:val="00742D56"/>
    <w:rsid w:val="0075333A"/>
    <w:rsid w:val="007626C6"/>
    <w:rsid w:val="00774C2D"/>
    <w:rsid w:val="00780E0A"/>
    <w:rsid w:val="00795665"/>
    <w:rsid w:val="007A6530"/>
    <w:rsid w:val="007B7AEE"/>
    <w:rsid w:val="007C04B9"/>
    <w:rsid w:val="007D7A66"/>
    <w:rsid w:val="007E284D"/>
    <w:rsid w:val="007E2B40"/>
    <w:rsid w:val="007E5B18"/>
    <w:rsid w:val="007F3D6B"/>
    <w:rsid w:val="007F4116"/>
    <w:rsid w:val="008124FA"/>
    <w:rsid w:val="00813D38"/>
    <w:rsid w:val="008418F5"/>
    <w:rsid w:val="00844E3F"/>
    <w:rsid w:val="0085141C"/>
    <w:rsid w:val="00866191"/>
    <w:rsid w:val="00877AFC"/>
    <w:rsid w:val="008B367C"/>
    <w:rsid w:val="008D0D59"/>
    <w:rsid w:val="008E10CF"/>
    <w:rsid w:val="008F2DF6"/>
    <w:rsid w:val="008F70D1"/>
    <w:rsid w:val="00916EB0"/>
    <w:rsid w:val="009314D6"/>
    <w:rsid w:val="00932C1A"/>
    <w:rsid w:val="009346AA"/>
    <w:rsid w:val="00955487"/>
    <w:rsid w:val="009600A5"/>
    <w:rsid w:val="00960544"/>
    <w:rsid w:val="00964C6C"/>
    <w:rsid w:val="00996534"/>
    <w:rsid w:val="009A1D7C"/>
    <w:rsid w:val="009A2889"/>
    <w:rsid w:val="009A3A91"/>
    <w:rsid w:val="009B2E9E"/>
    <w:rsid w:val="009E1BED"/>
    <w:rsid w:val="009E5916"/>
    <w:rsid w:val="009E6D74"/>
    <w:rsid w:val="009F20EB"/>
    <w:rsid w:val="00A0069B"/>
    <w:rsid w:val="00A21D34"/>
    <w:rsid w:val="00A30958"/>
    <w:rsid w:val="00A46432"/>
    <w:rsid w:val="00A52569"/>
    <w:rsid w:val="00A70635"/>
    <w:rsid w:val="00A9790F"/>
    <w:rsid w:val="00AC093A"/>
    <w:rsid w:val="00AC7E90"/>
    <w:rsid w:val="00AD3E4B"/>
    <w:rsid w:val="00AD66F9"/>
    <w:rsid w:val="00AD7AF4"/>
    <w:rsid w:val="00AE6A4A"/>
    <w:rsid w:val="00AF292D"/>
    <w:rsid w:val="00AF734D"/>
    <w:rsid w:val="00B11C00"/>
    <w:rsid w:val="00B15C5B"/>
    <w:rsid w:val="00B21EC3"/>
    <w:rsid w:val="00B23B4B"/>
    <w:rsid w:val="00B41D3F"/>
    <w:rsid w:val="00B445AC"/>
    <w:rsid w:val="00B474D5"/>
    <w:rsid w:val="00B51010"/>
    <w:rsid w:val="00B95D69"/>
    <w:rsid w:val="00BA02B0"/>
    <w:rsid w:val="00BA143D"/>
    <w:rsid w:val="00BA66D9"/>
    <w:rsid w:val="00BB04B1"/>
    <w:rsid w:val="00BC4211"/>
    <w:rsid w:val="00BD5EE0"/>
    <w:rsid w:val="00BE0EB0"/>
    <w:rsid w:val="00BE48BE"/>
    <w:rsid w:val="00BF4574"/>
    <w:rsid w:val="00BF6405"/>
    <w:rsid w:val="00C07847"/>
    <w:rsid w:val="00C13EA3"/>
    <w:rsid w:val="00C20346"/>
    <w:rsid w:val="00C5354A"/>
    <w:rsid w:val="00C60C4F"/>
    <w:rsid w:val="00C86E03"/>
    <w:rsid w:val="00C90320"/>
    <w:rsid w:val="00C97EC2"/>
    <w:rsid w:val="00CA603D"/>
    <w:rsid w:val="00CB67BC"/>
    <w:rsid w:val="00CC4035"/>
    <w:rsid w:val="00CE21B9"/>
    <w:rsid w:val="00CF3C98"/>
    <w:rsid w:val="00CF5217"/>
    <w:rsid w:val="00D07AD3"/>
    <w:rsid w:val="00D134DB"/>
    <w:rsid w:val="00D24585"/>
    <w:rsid w:val="00D327AB"/>
    <w:rsid w:val="00D46EEC"/>
    <w:rsid w:val="00D54A85"/>
    <w:rsid w:val="00D65BA8"/>
    <w:rsid w:val="00D736EC"/>
    <w:rsid w:val="00D779D2"/>
    <w:rsid w:val="00D87DC3"/>
    <w:rsid w:val="00D9484A"/>
    <w:rsid w:val="00D955C8"/>
    <w:rsid w:val="00DA4DE5"/>
    <w:rsid w:val="00DB0D74"/>
    <w:rsid w:val="00DD4C4E"/>
    <w:rsid w:val="00DE230D"/>
    <w:rsid w:val="00DE4CF2"/>
    <w:rsid w:val="00DF2468"/>
    <w:rsid w:val="00E36A06"/>
    <w:rsid w:val="00E411B8"/>
    <w:rsid w:val="00E74FD9"/>
    <w:rsid w:val="00E900D9"/>
    <w:rsid w:val="00E94D93"/>
    <w:rsid w:val="00EA4B57"/>
    <w:rsid w:val="00EA69E9"/>
    <w:rsid w:val="00EA73C5"/>
    <w:rsid w:val="00EB0A60"/>
    <w:rsid w:val="00EB0BD9"/>
    <w:rsid w:val="00EB0FD1"/>
    <w:rsid w:val="00EC1C4E"/>
    <w:rsid w:val="00EE13D2"/>
    <w:rsid w:val="00EE42AD"/>
    <w:rsid w:val="00EF5B75"/>
    <w:rsid w:val="00EF7BFB"/>
    <w:rsid w:val="00F042D4"/>
    <w:rsid w:val="00F06B3A"/>
    <w:rsid w:val="00F12E65"/>
    <w:rsid w:val="00F16FAA"/>
    <w:rsid w:val="00F343B4"/>
    <w:rsid w:val="00F37930"/>
    <w:rsid w:val="00F42F73"/>
    <w:rsid w:val="00F47B6A"/>
    <w:rsid w:val="00F74131"/>
    <w:rsid w:val="00F80F31"/>
    <w:rsid w:val="00F86DDB"/>
    <w:rsid w:val="00F94617"/>
    <w:rsid w:val="00F949E4"/>
    <w:rsid w:val="00FC74B7"/>
    <w:rsid w:val="00FD0FB2"/>
    <w:rsid w:val="00FE163F"/>
    <w:rsid w:val="00FE3AAA"/>
    <w:rsid w:val="00FE4CB2"/>
    <w:rsid w:val="00FF146F"/>
    <w:rsid w:val="00FF3F15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DF614"/>
  <w15:docId w15:val="{0AC5C2FB-CC71-476B-8972-81AB7175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111C-D9BD-4A0C-9019-E241EF5E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Muzicka Skola</cp:lastModifiedBy>
  <cp:revision>4</cp:revision>
  <cp:lastPrinted>2022-02-03T08:18:00Z</cp:lastPrinted>
  <dcterms:created xsi:type="dcterms:W3CDTF">2022-01-31T09:19:00Z</dcterms:created>
  <dcterms:modified xsi:type="dcterms:W3CDTF">2022-02-03T08:18:00Z</dcterms:modified>
</cp:coreProperties>
</file>